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E3" w:rsidRDefault="008442E3" w:rsidP="002F3D04">
      <w:pPr>
        <w:pStyle w:val="Style4"/>
        <w:ind w:left="0"/>
        <w:rPr>
          <w:b/>
          <w:u w:val="single"/>
        </w:rPr>
      </w:pPr>
    </w:p>
    <w:p w:rsidR="00FD02CF" w:rsidRDefault="00FF402E" w:rsidP="00FD02CF">
      <w:pPr>
        <w:pStyle w:val="Style4"/>
        <w:jc w:val="center"/>
        <w:rPr>
          <w:b/>
          <w:u w:val="single"/>
        </w:rPr>
      </w:pPr>
      <w:r w:rsidRPr="00FF402E">
        <w:rPr>
          <w:b/>
          <w:u w:val="single"/>
        </w:rPr>
        <w:t xml:space="preserve">VERBALE DI GARA TELEMATICA  DEL </w:t>
      </w:r>
      <w:r w:rsidR="00F032A1">
        <w:rPr>
          <w:b/>
          <w:u w:val="single"/>
        </w:rPr>
        <w:t>17.09</w:t>
      </w:r>
      <w:r w:rsidR="00F76649">
        <w:rPr>
          <w:b/>
          <w:u w:val="single"/>
        </w:rPr>
        <w:t>.2020</w:t>
      </w:r>
    </w:p>
    <w:p w:rsidR="005A4668" w:rsidRDefault="005A4668" w:rsidP="00FD02CF">
      <w:pPr>
        <w:pStyle w:val="Style4"/>
        <w:jc w:val="center"/>
        <w:rPr>
          <w:rFonts w:ascii="Verdana" w:hAnsi="Verdana"/>
        </w:rPr>
      </w:pPr>
    </w:p>
    <w:p w:rsidR="005A4668" w:rsidRPr="00123486" w:rsidRDefault="005A4668" w:rsidP="00123486">
      <w:pPr>
        <w:pStyle w:val="Style4"/>
        <w:ind w:left="0"/>
        <w:rPr>
          <w:rFonts w:ascii="Verdana" w:hAnsi="Verdana"/>
          <w:sz w:val="22"/>
          <w:szCs w:val="22"/>
        </w:rPr>
      </w:pPr>
    </w:p>
    <w:p w:rsidR="00316652" w:rsidRPr="00316652" w:rsidRDefault="00316652" w:rsidP="00316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652"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Pr="00316652">
        <w:rPr>
          <w:rFonts w:ascii="Times New Roman" w:hAnsi="Times New Roman" w:cs="Times New Roman"/>
          <w:sz w:val="24"/>
          <w:szCs w:val="24"/>
        </w:rPr>
        <w:t>diciasette</w:t>
      </w:r>
      <w:proofErr w:type="spellEnd"/>
      <w:r w:rsidRPr="00316652">
        <w:rPr>
          <w:rFonts w:ascii="Times New Roman" w:hAnsi="Times New Roman" w:cs="Times New Roman"/>
          <w:sz w:val="24"/>
          <w:szCs w:val="24"/>
        </w:rPr>
        <w:t xml:space="preserve">, del mese di settembre, dell’anno </w:t>
      </w:r>
      <w:proofErr w:type="spellStart"/>
      <w:r w:rsidRPr="00316652">
        <w:rPr>
          <w:rFonts w:ascii="Times New Roman" w:hAnsi="Times New Roman" w:cs="Times New Roman"/>
          <w:sz w:val="24"/>
          <w:szCs w:val="24"/>
        </w:rPr>
        <w:t>duemilaventi</w:t>
      </w:r>
      <w:proofErr w:type="spellEnd"/>
      <w:r w:rsidRPr="00316652">
        <w:rPr>
          <w:rFonts w:ascii="Times New Roman" w:hAnsi="Times New Roman" w:cs="Times New Roman"/>
          <w:sz w:val="24"/>
          <w:szCs w:val="24"/>
        </w:rPr>
        <w:t xml:space="preserve">, alle ore 10:00, presso gli uffici direzionali della CTP S.p.A. di Taranto, si è riunita in seduta pubblica, la commissione giudicatrice per procedere alla valutazione delle offerte relative alla procedura aperta per l’affidamento delle funzioni di medico competente e degli accertamenti sanitari del personale dipendente della CTP spa  ai sensi del D.lgs. 81/2008 e del DM 88/1999 CIG 841303501D. </w:t>
      </w:r>
    </w:p>
    <w:p w:rsidR="005D3752" w:rsidRPr="00240774" w:rsidRDefault="00116C9A" w:rsidP="00006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774">
        <w:rPr>
          <w:rFonts w:ascii="Times New Roman" w:hAnsi="Times New Roman" w:cs="Times New Roman"/>
          <w:sz w:val="24"/>
          <w:szCs w:val="24"/>
        </w:rPr>
        <w:t xml:space="preserve">La procedura così come previsto all’art. </w:t>
      </w:r>
      <w:r w:rsidR="002D0C63" w:rsidRPr="00240774">
        <w:rPr>
          <w:rFonts w:ascii="Times New Roman" w:hAnsi="Times New Roman" w:cs="Times New Roman"/>
          <w:sz w:val="24"/>
          <w:szCs w:val="24"/>
        </w:rPr>
        <w:t>9</w:t>
      </w:r>
      <w:r w:rsidRPr="00240774">
        <w:rPr>
          <w:rFonts w:ascii="Times New Roman" w:hAnsi="Times New Roman" w:cs="Times New Roman"/>
          <w:sz w:val="24"/>
          <w:szCs w:val="24"/>
        </w:rPr>
        <w:t xml:space="preserve"> del dis</w:t>
      </w:r>
      <w:r w:rsidR="00C14447" w:rsidRPr="00240774">
        <w:rPr>
          <w:rFonts w:ascii="Times New Roman" w:hAnsi="Times New Roman" w:cs="Times New Roman"/>
          <w:sz w:val="24"/>
          <w:szCs w:val="24"/>
        </w:rPr>
        <w:t>c</w:t>
      </w:r>
      <w:r w:rsidRPr="00240774">
        <w:rPr>
          <w:rFonts w:ascii="Times New Roman" w:hAnsi="Times New Roman" w:cs="Times New Roman"/>
          <w:sz w:val="24"/>
          <w:szCs w:val="24"/>
        </w:rPr>
        <w:t xml:space="preserve">iplinare di gara </w:t>
      </w:r>
      <w:r w:rsidR="00C14447" w:rsidRPr="00240774">
        <w:rPr>
          <w:rFonts w:ascii="Times New Roman" w:hAnsi="Times New Roman" w:cs="Times New Roman"/>
          <w:sz w:val="24"/>
          <w:szCs w:val="24"/>
        </w:rPr>
        <w:t xml:space="preserve">sarà aggiudicata </w:t>
      </w:r>
      <w:r w:rsidR="00316652" w:rsidRPr="00240774">
        <w:rPr>
          <w:rFonts w:ascii="Times New Roman" w:hAnsi="Times New Roman" w:cs="Times New Roman"/>
          <w:sz w:val="24"/>
          <w:szCs w:val="24"/>
        </w:rPr>
        <w:t xml:space="preserve">con  il  criterio  del  prezzo  più  basso  (art. 95, comma 4   del DLGS  50/2016) ottenuto  mediante lo sconto percentuale più alto offerto da applicarsi ai prezzi posti a base d’asta indicati per le singole tipologie di prestazioni richieste. </w:t>
      </w:r>
      <w:r w:rsidR="00DB749B" w:rsidRPr="00240774">
        <w:rPr>
          <w:rFonts w:ascii="Times New Roman" w:hAnsi="Times New Roman" w:cs="Times New Roman"/>
          <w:sz w:val="24"/>
          <w:szCs w:val="24"/>
        </w:rPr>
        <w:t xml:space="preserve">La procedura è stata indetta </w:t>
      </w:r>
      <w:r w:rsidR="00E83F55" w:rsidRPr="00240774">
        <w:rPr>
          <w:rFonts w:ascii="Times New Roman" w:hAnsi="Times New Roman" w:cs="Times New Roman"/>
          <w:sz w:val="24"/>
          <w:szCs w:val="24"/>
        </w:rPr>
        <w:t>in esecuzione del provvedimento dell’A.U. n°</w:t>
      </w:r>
      <w:r w:rsidR="009F3427" w:rsidRPr="00240774">
        <w:rPr>
          <w:rFonts w:ascii="Times New Roman" w:hAnsi="Times New Roman" w:cs="Times New Roman"/>
          <w:sz w:val="24"/>
          <w:szCs w:val="24"/>
        </w:rPr>
        <w:t xml:space="preserve"> </w:t>
      </w:r>
      <w:r w:rsidR="00240774" w:rsidRPr="00240774">
        <w:rPr>
          <w:rFonts w:ascii="Times New Roman" w:hAnsi="Times New Roman" w:cs="Times New Roman"/>
          <w:sz w:val="24"/>
          <w:szCs w:val="24"/>
        </w:rPr>
        <w:t>112</w:t>
      </w:r>
      <w:r w:rsidR="00D11E9E" w:rsidRPr="00240774">
        <w:rPr>
          <w:rFonts w:ascii="Times New Roman" w:hAnsi="Times New Roman" w:cs="Times New Roman"/>
          <w:sz w:val="24"/>
          <w:szCs w:val="24"/>
        </w:rPr>
        <w:t xml:space="preserve"> </w:t>
      </w:r>
      <w:r w:rsidR="00E83F55" w:rsidRPr="00240774">
        <w:rPr>
          <w:rFonts w:ascii="Times New Roman" w:hAnsi="Times New Roman" w:cs="Times New Roman"/>
          <w:sz w:val="24"/>
          <w:szCs w:val="24"/>
        </w:rPr>
        <w:t>del</w:t>
      </w:r>
      <w:r w:rsidR="009F3427" w:rsidRPr="00240774">
        <w:rPr>
          <w:rFonts w:ascii="Times New Roman" w:hAnsi="Times New Roman" w:cs="Times New Roman"/>
          <w:sz w:val="24"/>
          <w:szCs w:val="24"/>
        </w:rPr>
        <w:t xml:space="preserve"> </w:t>
      </w:r>
      <w:r w:rsidR="00240774" w:rsidRPr="00240774">
        <w:rPr>
          <w:rFonts w:ascii="Times New Roman" w:hAnsi="Times New Roman" w:cs="Times New Roman"/>
          <w:sz w:val="24"/>
          <w:szCs w:val="24"/>
        </w:rPr>
        <w:t>31.07.2020</w:t>
      </w:r>
      <w:r w:rsidR="009F3427" w:rsidRPr="00240774">
        <w:rPr>
          <w:rFonts w:ascii="Times New Roman" w:hAnsi="Times New Roman" w:cs="Times New Roman"/>
          <w:sz w:val="24"/>
          <w:szCs w:val="24"/>
        </w:rPr>
        <w:t>.</w:t>
      </w:r>
    </w:p>
    <w:p w:rsidR="00E83F55" w:rsidRPr="00240774" w:rsidRDefault="00E83F55" w:rsidP="00006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774">
        <w:rPr>
          <w:rFonts w:ascii="Times New Roman" w:hAnsi="Times New Roman" w:cs="Times New Roman"/>
          <w:sz w:val="24"/>
          <w:szCs w:val="24"/>
        </w:rPr>
        <w:t xml:space="preserve">La commissione giudicatrice, nominata con </w:t>
      </w:r>
      <w:r w:rsidR="009F3427" w:rsidRPr="00240774"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 w:rsidR="009F3427" w:rsidRPr="0024077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240774">
        <w:rPr>
          <w:rFonts w:ascii="Times New Roman" w:hAnsi="Times New Roman" w:cs="Times New Roman"/>
          <w:sz w:val="24"/>
          <w:szCs w:val="24"/>
        </w:rPr>
        <w:t xml:space="preserve"> n° </w:t>
      </w:r>
      <w:r w:rsidR="00F032A1">
        <w:rPr>
          <w:rFonts w:ascii="Times New Roman" w:hAnsi="Times New Roman" w:cs="Times New Roman"/>
          <w:sz w:val="24"/>
          <w:szCs w:val="24"/>
        </w:rPr>
        <w:t>4688</w:t>
      </w:r>
      <w:r w:rsidR="00240774" w:rsidRPr="00240774">
        <w:rPr>
          <w:rFonts w:ascii="Times New Roman" w:hAnsi="Times New Roman" w:cs="Times New Roman"/>
          <w:sz w:val="24"/>
          <w:szCs w:val="24"/>
        </w:rPr>
        <w:t xml:space="preserve"> </w:t>
      </w:r>
      <w:r w:rsidRPr="00240774">
        <w:rPr>
          <w:rFonts w:ascii="Times New Roman" w:hAnsi="Times New Roman" w:cs="Times New Roman"/>
          <w:sz w:val="24"/>
          <w:szCs w:val="24"/>
        </w:rPr>
        <w:t xml:space="preserve"> del</w:t>
      </w:r>
      <w:r w:rsidR="009F3427" w:rsidRPr="00240774">
        <w:rPr>
          <w:rFonts w:ascii="Times New Roman" w:hAnsi="Times New Roman" w:cs="Times New Roman"/>
          <w:sz w:val="24"/>
          <w:szCs w:val="24"/>
        </w:rPr>
        <w:t xml:space="preserve"> </w:t>
      </w:r>
      <w:r w:rsidR="00F032A1">
        <w:rPr>
          <w:rFonts w:ascii="Times New Roman" w:hAnsi="Times New Roman" w:cs="Times New Roman"/>
          <w:sz w:val="24"/>
          <w:szCs w:val="24"/>
        </w:rPr>
        <w:t>16.9.</w:t>
      </w:r>
      <w:r w:rsidR="00AC7288" w:rsidRPr="00240774">
        <w:rPr>
          <w:rFonts w:ascii="Times New Roman" w:hAnsi="Times New Roman" w:cs="Times New Roman"/>
          <w:sz w:val="24"/>
          <w:szCs w:val="24"/>
        </w:rPr>
        <w:t>2020</w:t>
      </w:r>
      <w:r w:rsidRPr="00240774">
        <w:rPr>
          <w:rFonts w:ascii="Times New Roman" w:hAnsi="Times New Roman" w:cs="Times New Roman"/>
          <w:sz w:val="24"/>
          <w:szCs w:val="24"/>
        </w:rPr>
        <w:t xml:space="preserve"> , è presente nelle persone di:</w:t>
      </w:r>
    </w:p>
    <w:p w:rsidR="00E83F55" w:rsidRDefault="00E83F55" w:rsidP="009F3427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t. </w:t>
      </w:r>
      <w:r w:rsidR="00240774" w:rsidRPr="009F3427">
        <w:rPr>
          <w:rFonts w:ascii="Times New Roman" w:hAnsi="Times New Roman" w:cs="Times New Roman"/>
          <w:sz w:val="24"/>
          <w:szCs w:val="24"/>
        </w:rPr>
        <w:t xml:space="preserve">Giuseppe </w:t>
      </w:r>
      <w:proofErr w:type="spellStart"/>
      <w:r w:rsidR="00240774" w:rsidRPr="009F3427">
        <w:rPr>
          <w:rFonts w:ascii="Times New Roman" w:hAnsi="Times New Roman" w:cs="Times New Roman"/>
          <w:sz w:val="24"/>
          <w:szCs w:val="24"/>
        </w:rPr>
        <w:t>Murgolo</w:t>
      </w:r>
      <w:proofErr w:type="spellEnd"/>
      <w:r w:rsidR="009F3427">
        <w:rPr>
          <w:rFonts w:ascii="Times New Roman" w:hAnsi="Times New Roman" w:cs="Times New Roman"/>
          <w:sz w:val="24"/>
          <w:szCs w:val="24"/>
        </w:rPr>
        <w:tab/>
      </w:r>
      <w:r w:rsidR="00F032A1">
        <w:rPr>
          <w:rFonts w:ascii="Times New Roman" w:hAnsi="Times New Roman" w:cs="Times New Roman"/>
          <w:sz w:val="24"/>
          <w:szCs w:val="24"/>
        </w:rPr>
        <w:t xml:space="preserve">   </w:t>
      </w:r>
      <w:r w:rsidR="009F3427">
        <w:rPr>
          <w:rFonts w:ascii="Times New Roman" w:hAnsi="Times New Roman" w:cs="Times New Roman"/>
          <w:sz w:val="24"/>
          <w:szCs w:val="24"/>
        </w:rPr>
        <w:t xml:space="preserve">- </w:t>
      </w:r>
      <w:r w:rsidR="00BD60CE">
        <w:rPr>
          <w:rFonts w:ascii="Times New Roman" w:hAnsi="Times New Roman" w:cs="Times New Roman"/>
          <w:sz w:val="24"/>
          <w:szCs w:val="24"/>
        </w:rPr>
        <w:t xml:space="preserve">Presidente </w:t>
      </w:r>
    </w:p>
    <w:p w:rsidR="00E83F55" w:rsidRDefault="00F032A1" w:rsidP="00F032A1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32A1">
        <w:rPr>
          <w:rFonts w:ascii="Times New Roman" w:hAnsi="Times New Roman" w:cs="Times New Roman"/>
          <w:sz w:val="24"/>
          <w:szCs w:val="24"/>
        </w:rPr>
        <w:t>Ing. Alessandro Spinelli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32A1">
        <w:rPr>
          <w:rFonts w:ascii="Times New Roman" w:hAnsi="Times New Roman" w:cs="Times New Roman"/>
          <w:sz w:val="24"/>
          <w:szCs w:val="24"/>
        </w:rPr>
        <w:t xml:space="preserve"> </w:t>
      </w:r>
      <w:r w:rsidR="00E83F55">
        <w:rPr>
          <w:rFonts w:ascii="Times New Roman" w:hAnsi="Times New Roman" w:cs="Times New Roman"/>
          <w:sz w:val="24"/>
          <w:szCs w:val="24"/>
        </w:rPr>
        <w:t>- Componente</w:t>
      </w:r>
    </w:p>
    <w:p w:rsidR="00BD60CE" w:rsidRDefault="00F032A1" w:rsidP="00BD60CE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</w:t>
      </w:r>
      <w:r w:rsidR="00BD6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tonella Massafra </w:t>
      </w:r>
      <w:r w:rsidR="00BD60CE">
        <w:rPr>
          <w:rFonts w:ascii="Times New Roman" w:hAnsi="Times New Roman" w:cs="Times New Roman"/>
          <w:sz w:val="24"/>
          <w:szCs w:val="24"/>
        </w:rPr>
        <w:t>- Componente</w:t>
      </w:r>
    </w:p>
    <w:p w:rsidR="005A4668" w:rsidRDefault="005A4668" w:rsidP="005A4668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774" w:rsidRDefault="00F868B0" w:rsidP="00DE7C15">
      <w:pPr>
        <w:pStyle w:val="Paragrafoelenc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5A4668"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4668">
        <w:rPr>
          <w:rFonts w:ascii="Times New Roman" w:hAnsi="Times New Roman" w:cs="Times New Roman"/>
          <w:sz w:val="24"/>
          <w:szCs w:val="24"/>
        </w:rPr>
        <w:t xml:space="preserve"> </w:t>
      </w:r>
      <w:r w:rsidR="00DE7C15">
        <w:rPr>
          <w:rFonts w:ascii="Times New Roman" w:hAnsi="Times New Roman" w:cs="Times New Roman"/>
          <w:sz w:val="24"/>
          <w:szCs w:val="24"/>
        </w:rPr>
        <w:t xml:space="preserve">ai lavori  il </w:t>
      </w:r>
      <w:r>
        <w:rPr>
          <w:rFonts w:ascii="Times New Roman" w:hAnsi="Times New Roman" w:cs="Times New Roman"/>
          <w:sz w:val="24"/>
          <w:szCs w:val="24"/>
        </w:rPr>
        <w:t>Dott.</w:t>
      </w:r>
      <w:r w:rsidR="00DE7C15">
        <w:rPr>
          <w:rFonts w:ascii="Times New Roman" w:hAnsi="Times New Roman" w:cs="Times New Roman"/>
          <w:sz w:val="24"/>
          <w:szCs w:val="24"/>
        </w:rPr>
        <w:t xml:space="preserve"> SIBILLA SALVATORE  Legale rappresentante della Fondazione Cittadella della Carità di Taranto</w:t>
      </w:r>
    </w:p>
    <w:p w:rsidR="00DE7C15" w:rsidRPr="00DE7C15" w:rsidRDefault="00DE7C15" w:rsidP="00DE7C15">
      <w:pPr>
        <w:pStyle w:val="Paragrafoelenc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2ACE" w:rsidRDefault="002A441D" w:rsidP="00006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cedura si svolge interamente </w:t>
      </w:r>
      <w:r w:rsidR="00A272AF">
        <w:rPr>
          <w:rFonts w:ascii="Times New Roman" w:hAnsi="Times New Roman" w:cs="Times New Roman"/>
          <w:sz w:val="24"/>
          <w:szCs w:val="24"/>
        </w:rPr>
        <w:t>attraverso l’utilizzo della</w:t>
      </w:r>
      <w:r>
        <w:rPr>
          <w:rFonts w:ascii="Times New Roman" w:hAnsi="Times New Roman" w:cs="Times New Roman"/>
          <w:sz w:val="24"/>
          <w:szCs w:val="24"/>
        </w:rPr>
        <w:t xml:space="preserve"> piattaforma </w:t>
      </w:r>
      <w:r w:rsidR="00356378">
        <w:rPr>
          <w:rFonts w:ascii="Times New Roman" w:hAnsi="Times New Roman" w:cs="Times New Roman"/>
          <w:sz w:val="24"/>
          <w:szCs w:val="24"/>
        </w:rPr>
        <w:t xml:space="preserve">informatica di gestione della gara, attivata </w:t>
      </w:r>
      <w:r w:rsidR="00A272AF">
        <w:rPr>
          <w:rFonts w:ascii="Times New Roman" w:hAnsi="Times New Roman" w:cs="Times New Roman"/>
          <w:sz w:val="24"/>
          <w:szCs w:val="24"/>
        </w:rPr>
        <w:t xml:space="preserve"> </w:t>
      </w:r>
      <w:r w:rsidR="00356378">
        <w:rPr>
          <w:rFonts w:ascii="Times New Roman" w:hAnsi="Times New Roman" w:cs="Times New Roman"/>
          <w:sz w:val="24"/>
          <w:szCs w:val="24"/>
        </w:rPr>
        <w:t>d</w:t>
      </w:r>
      <w:r w:rsidR="00A272AF">
        <w:rPr>
          <w:rFonts w:ascii="Times New Roman" w:hAnsi="Times New Roman" w:cs="Times New Roman"/>
          <w:sz w:val="24"/>
          <w:szCs w:val="24"/>
        </w:rPr>
        <w:t>alla CT</w:t>
      </w:r>
      <w:r w:rsidR="0059398C">
        <w:rPr>
          <w:rFonts w:ascii="Times New Roman" w:hAnsi="Times New Roman" w:cs="Times New Roman"/>
          <w:sz w:val="24"/>
          <w:szCs w:val="24"/>
        </w:rPr>
        <w:t>P S.p.A. .</w:t>
      </w:r>
      <w:bookmarkStart w:id="0" w:name="_GoBack"/>
      <w:bookmarkEnd w:id="0"/>
    </w:p>
    <w:p w:rsidR="00D11E9E" w:rsidRDefault="0059398C" w:rsidP="00A04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98C">
        <w:rPr>
          <w:rFonts w:ascii="Times New Roman" w:hAnsi="Times New Roman" w:cs="Times New Roman"/>
          <w:sz w:val="24"/>
          <w:szCs w:val="24"/>
        </w:rPr>
        <w:t xml:space="preserve">Il </w:t>
      </w:r>
      <w:r w:rsidRPr="00562ACE">
        <w:rPr>
          <w:rFonts w:ascii="Times New Roman" w:hAnsi="Times New Roman" w:cs="Times New Roman"/>
          <w:sz w:val="24"/>
          <w:szCs w:val="24"/>
        </w:rPr>
        <w:t xml:space="preserve">Dott. </w:t>
      </w:r>
      <w:r w:rsidR="00AC7288">
        <w:rPr>
          <w:rFonts w:ascii="Times New Roman" w:hAnsi="Times New Roman" w:cs="Times New Roman"/>
          <w:sz w:val="24"/>
          <w:szCs w:val="24"/>
        </w:rPr>
        <w:t xml:space="preserve">Giuseppe </w:t>
      </w:r>
      <w:proofErr w:type="spellStart"/>
      <w:r w:rsidR="00240774" w:rsidRPr="009F3427">
        <w:rPr>
          <w:rFonts w:ascii="Times New Roman" w:hAnsi="Times New Roman" w:cs="Times New Roman"/>
          <w:sz w:val="24"/>
          <w:szCs w:val="24"/>
        </w:rPr>
        <w:t>Murgolo</w:t>
      </w:r>
      <w:proofErr w:type="spellEnd"/>
      <w:r w:rsidR="00180CAF">
        <w:rPr>
          <w:rFonts w:ascii="Times New Roman" w:hAnsi="Times New Roman" w:cs="Times New Roman"/>
          <w:sz w:val="24"/>
          <w:szCs w:val="24"/>
        </w:rPr>
        <w:t>,</w:t>
      </w:r>
      <w:r w:rsidR="00BD60CE">
        <w:rPr>
          <w:rFonts w:ascii="Times New Roman" w:hAnsi="Times New Roman" w:cs="Times New Roman"/>
          <w:sz w:val="24"/>
          <w:szCs w:val="24"/>
        </w:rPr>
        <w:t xml:space="preserve"> </w:t>
      </w:r>
      <w:r w:rsidR="00E83F55">
        <w:rPr>
          <w:rFonts w:ascii="Times New Roman" w:hAnsi="Times New Roman" w:cs="Times New Roman"/>
          <w:sz w:val="24"/>
          <w:szCs w:val="24"/>
        </w:rPr>
        <w:t xml:space="preserve"> </w:t>
      </w:r>
      <w:r w:rsidR="00B7334E">
        <w:rPr>
          <w:rFonts w:ascii="Times New Roman" w:hAnsi="Times New Roman" w:cs="Times New Roman"/>
          <w:sz w:val="24"/>
          <w:szCs w:val="24"/>
        </w:rPr>
        <w:t xml:space="preserve">in qualità di Presidente della commissione </w:t>
      </w:r>
      <w:r w:rsidR="00E83F55">
        <w:rPr>
          <w:rFonts w:ascii="Times New Roman" w:hAnsi="Times New Roman" w:cs="Times New Roman"/>
          <w:sz w:val="24"/>
          <w:szCs w:val="24"/>
        </w:rPr>
        <w:t>di gara</w:t>
      </w:r>
      <w:r w:rsidRPr="0059398C">
        <w:rPr>
          <w:rFonts w:ascii="Times New Roman" w:hAnsi="Times New Roman" w:cs="Times New Roman"/>
          <w:sz w:val="24"/>
          <w:szCs w:val="24"/>
        </w:rPr>
        <w:t xml:space="preserve">, </w:t>
      </w:r>
      <w:r w:rsidR="00194150">
        <w:rPr>
          <w:rFonts w:ascii="Times New Roman" w:hAnsi="Times New Roman" w:cs="Times New Roman"/>
          <w:sz w:val="24"/>
          <w:szCs w:val="24"/>
        </w:rPr>
        <w:t>collegato al sistema informatico della piattaforma telematica con le proprie credenziali</w:t>
      </w:r>
      <w:r w:rsidR="00180CAF">
        <w:rPr>
          <w:rFonts w:ascii="Times New Roman" w:hAnsi="Times New Roman" w:cs="Times New Roman"/>
          <w:sz w:val="24"/>
          <w:szCs w:val="24"/>
        </w:rPr>
        <w:t xml:space="preserve"> </w:t>
      </w:r>
      <w:r w:rsidR="00194150">
        <w:rPr>
          <w:rFonts w:ascii="Times New Roman" w:hAnsi="Times New Roman" w:cs="Times New Roman"/>
          <w:sz w:val="24"/>
          <w:szCs w:val="24"/>
        </w:rPr>
        <w:t xml:space="preserve">fornitegli dal gestore della </w:t>
      </w:r>
      <w:r>
        <w:rPr>
          <w:rFonts w:ascii="Times New Roman" w:hAnsi="Times New Roman" w:cs="Times New Roman"/>
          <w:sz w:val="24"/>
          <w:szCs w:val="24"/>
        </w:rPr>
        <w:t>stessa</w:t>
      </w:r>
      <w:r w:rsidR="00194150">
        <w:rPr>
          <w:rFonts w:ascii="Times New Roman" w:hAnsi="Times New Roman" w:cs="Times New Roman"/>
          <w:sz w:val="24"/>
          <w:szCs w:val="24"/>
        </w:rPr>
        <w:t xml:space="preserve"> e solo a lui note, verif</w:t>
      </w:r>
      <w:r w:rsidR="00180CAF">
        <w:rPr>
          <w:rFonts w:ascii="Times New Roman" w:hAnsi="Times New Roman" w:cs="Times New Roman"/>
          <w:sz w:val="24"/>
          <w:szCs w:val="24"/>
        </w:rPr>
        <w:t xml:space="preserve">ica e fa verificare ai presenti </w:t>
      </w:r>
      <w:r w:rsidR="00194150">
        <w:rPr>
          <w:rFonts w:ascii="Times New Roman" w:hAnsi="Times New Roman" w:cs="Times New Roman"/>
          <w:sz w:val="24"/>
          <w:szCs w:val="24"/>
        </w:rPr>
        <w:t xml:space="preserve"> che entro la scadenza dei termini st</w:t>
      </w:r>
      <w:r w:rsidR="00E54825">
        <w:rPr>
          <w:rFonts w:ascii="Times New Roman" w:hAnsi="Times New Roman" w:cs="Times New Roman"/>
          <w:sz w:val="24"/>
          <w:szCs w:val="24"/>
        </w:rPr>
        <w:t>abiliti</w:t>
      </w:r>
      <w:r w:rsidR="00180CAF">
        <w:rPr>
          <w:rFonts w:ascii="Times New Roman" w:hAnsi="Times New Roman" w:cs="Times New Roman"/>
          <w:sz w:val="24"/>
          <w:szCs w:val="24"/>
        </w:rPr>
        <w:t xml:space="preserve"> </w:t>
      </w:r>
      <w:r w:rsidR="008A2569">
        <w:rPr>
          <w:rFonts w:ascii="Times New Roman" w:hAnsi="Times New Roman" w:cs="Times New Roman"/>
          <w:sz w:val="24"/>
          <w:szCs w:val="24"/>
        </w:rPr>
        <w:t xml:space="preserve"> </w:t>
      </w:r>
      <w:r w:rsidR="00381E19" w:rsidRPr="00381E19">
        <w:rPr>
          <w:rFonts w:ascii="Times New Roman" w:hAnsi="Times New Roman" w:cs="Times New Roman"/>
          <w:sz w:val="24"/>
          <w:szCs w:val="24"/>
        </w:rPr>
        <w:t>risulta</w:t>
      </w:r>
      <w:r w:rsidR="00AC7288">
        <w:rPr>
          <w:rFonts w:ascii="Times New Roman" w:hAnsi="Times New Roman" w:cs="Times New Roman"/>
          <w:sz w:val="24"/>
          <w:szCs w:val="24"/>
        </w:rPr>
        <w:t>no</w:t>
      </w:r>
      <w:r w:rsidR="00381E19" w:rsidRPr="00381E19">
        <w:rPr>
          <w:rFonts w:ascii="Times New Roman" w:hAnsi="Times New Roman" w:cs="Times New Roman"/>
          <w:sz w:val="24"/>
          <w:szCs w:val="24"/>
        </w:rPr>
        <w:t xml:space="preserve"> pervenut</w:t>
      </w:r>
      <w:r w:rsidR="00AC7288">
        <w:rPr>
          <w:rFonts w:ascii="Times New Roman" w:hAnsi="Times New Roman" w:cs="Times New Roman"/>
          <w:sz w:val="24"/>
          <w:szCs w:val="24"/>
        </w:rPr>
        <w:t>i</w:t>
      </w:r>
      <w:r w:rsidR="000A7B2B">
        <w:rPr>
          <w:rFonts w:ascii="Times New Roman" w:hAnsi="Times New Roman" w:cs="Times New Roman"/>
          <w:sz w:val="24"/>
          <w:szCs w:val="24"/>
        </w:rPr>
        <w:t xml:space="preserve"> </w:t>
      </w:r>
      <w:r w:rsidR="00381E19" w:rsidRPr="00381E19">
        <w:rPr>
          <w:rFonts w:ascii="Times New Roman" w:hAnsi="Times New Roman" w:cs="Times New Roman"/>
          <w:sz w:val="24"/>
          <w:szCs w:val="24"/>
        </w:rPr>
        <w:t>ed acquisit</w:t>
      </w:r>
      <w:r w:rsidR="00AC7288">
        <w:rPr>
          <w:rFonts w:ascii="Times New Roman" w:hAnsi="Times New Roman" w:cs="Times New Roman"/>
          <w:sz w:val="24"/>
          <w:szCs w:val="24"/>
        </w:rPr>
        <w:t>i</w:t>
      </w:r>
      <w:r w:rsidR="00381E19" w:rsidRPr="00381E19">
        <w:rPr>
          <w:rFonts w:ascii="Times New Roman" w:hAnsi="Times New Roman" w:cs="Times New Roman"/>
          <w:sz w:val="24"/>
          <w:szCs w:val="24"/>
        </w:rPr>
        <w:t xml:space="preserve"> al sistema</w:t>
      </w:r>
      <w:r w:rsidR="00A043D2">
        <w:rPr>
          <w:rFonts w:ascii="Times New Roman" w:hAnsi="Times New Roman" w:cs="Times New Roman"/>
          <w:sz w:val="24"/>
          <w:szCs w:val="24"/>
        </w:rPr>
        <w:t xml:space="preserve"> N</w:t>
      </w:r>
      <w:r w:rsidR="00381E19" w:rsidRPr="00A043D2">
        <w:rPr>
          <w:rFonts w:ascii="Times New Roman" w:hAnsi="Times New Roman" w:cs="Times New Roman"/>
          <w:sz w:val="24"/>
          <w:szCs w:val="24"/>
        </w:rPr>
        <w:t xml:space="preserve">° </w:t>
      </w:r>
      <w:r w:rsidR="00240774">
        <w:rPr>
          <w:rFonts w:ascii="Times New Roman" w:hAnsi="Times New Roman" w:cs="Times New Roman"/>
          <w:sz w:val="24"/>
          <w:szCs w:val="24"/>
        </w:rPr>
        <w:t>4</w:t>
      </w:r>
      <w:r w:rsidR="00381E19" w:rsidRPr="00A043D2">
        <w:rPr>
          <w:rFonts w:ascii="Times New Roman" w:hAnsi="Times New Roman" w:cs="Times New Roman"/>
          <w:sz w:val="24"/>
          <w:szCs w:val="24"/>
        </w:rPr>
        <w:t xml:space="preserve"> plic</w:t>
      </w:r>
      <w:r w:rsidR="00AC7288">
        <w:rPr>
          <w:rFonts w:ascii="Times New Roman" w:hAnsi="Times New Roman" w:cs="Times New Roman"/>
          <w:sz w:val="24"/>
          <w:szCs w:val="24"/>
        </w:rPr>
        <w:t>hi</w:t>
      </w:r>
      <w:r w:rsidR="00381E19" w:rsidRPr="00A043D2">
        <w:rPr>
          <w:rFonts w:ascii="Times New Roman" w:hAnsi="Times New Roman" w:cs="Times New Roman"/>
          <w:sz w:val="24"/>
          <w:szCs w:val="24"/>
        </w:rPr>
        <w:t xml:space="preserve"> virtual</w:t>
      </w:r>
      <w:r w:rsidR="00AC7288">
        <w:rPr>
          <w:rFonts w:ascii="Times New Roman" w:hAnsi="Times New Roman" w:cs="Times New Roman"/>
          <w:sz w:val="24"/>
          <w:szCs w:val="24"/>
        </w:rPr>
        <w:t>i così come di seguito riportati:</w:t>
      </w:r>
    </w:p>
    <w:p w:rsidR="004647D9" w:rsidRDefault="004647D9" w:rsidP="00A04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7288" w:rsidRPr="00240774" w:rsidRDefault="00240774" w:rsidP="005A4668">
      <w:pPr>
        <w:pStyle w:val="Paragrafoelenco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>Fondazione Cittadella della Carità</w:t>
      </w:r>
      <w:r w:rsidR="005A4668" w:rsidRPr="00240774">
        <w:rPr>
          <w:rFonts w:ascii="Times New Roman" w:hAnsi="Times New Roman" w:cs="Times New Roman"/>
          <w:sz w:val="24"/>
          <w:szCs w:val="24"/>
        </w:rPr>
        <w:t xml:space="preserve"> </w:t>
      </w:r>
      <w:r w:rsidRPr="00240774">
        <w:rPr>
          <w:rFonts w:ascii="Times New Roman" w:hAnsi="Times New Roman" w:cs="Times New Roman"/>
          <w:sz w:val="24"/>
          <w:szCs w:val="24"/>
        </w:rPr>
        <w:tab/>
        <w:t xml:space="preserve">assunto al </w:t>
      </w:r>
      <w:proofErr w:type="spellStart"/>
      <w:r w:rsidRPr="0024077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240774">
        <w:rPr>
          <w:rFonts w:ascii="Times New Roman" w:hAnsi="Times New Roman" w:cs="Times New Roman"/>
          <w:sz w:val="24"/>
          <w:szCs w:val="24"/>
        </w:rPr>
        <w:t>. n. 1454815 del 10/09/2020</w:t>
      </w:r>
    </w:p>
    <w:p w:rsidR="00BA7BFF" w:rsidRPr="00240774" w:rsidRDefault="00240774" w:rsidP="00240774">
      <w:pPr>
        <w:pStyle w:val="Paragrafoelenco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>626 Mi. RO. S.r.l.</w:t>
      </w: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ab/>
      </w: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ab/>
      </w: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ab/>
      </w:r>
      <w:r>
        <w:rPr>
          <w:rStyle w:val="Enfasigrassetto"/>
          <w:rFonts w:ascii="Times New Roman" w:hAnsi="Times New Roman" w:cs="Times New Roman"/>
          <w:sz w:val="24"/>
          <w:szCs w:val="24"/>
        </w:rPr>
        <w:tab/>
      </w:r>
      <w:r w:rsidRPr="00240774">
        <w:rPr>
          <w:rFonts w:ascii="Times New Roman" w:hAnsi="Times New Roman" w:cs="Times New Roman"/>
          <w:sz w:val="24"/>
          <w:szCs w:val="24"/>
        </w:rPr>
        <w:t xml:space="preserve">assunto al </w:t>
      </w:r>
      <w:proofErr w:type="spellStart"/>
      <w:r w:rsidRPr="0024077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240774">
        <w:rPr>
          <w:rFonts w:ascii="Times New Roman" w:hAnsi="Times New Roman" w:cs="Times New Roman"/>
          <w:sz w:val="24"/>
          <w:szCs w:val="24"/>
        </w:rPr>
        <w:t>. n. 1458936 del 14/09/2020</w:t>
      </w:r>
    </w:p>
    <w:p w:rsidR="00240774" w:rsidRPr="00240774" w:rsidRDefault="00240774" w:rsidP="00240774">
      <w:pPr>
        <w:pStyle w:val="Paragrafoelenco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 xml:space="preserve">Giuseppe Briatico </w:t>
      </w:r>
      <w:proofErr w:type="spellStart"/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>Vangosa</w:t>
      </w:r>
      <w:proofErr w:type="spellEnd"/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ab/>
      </w: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ab/>
      </w:r>
      <w:r>
        <w:rPr>
          <w:rStyle w:val="Enfasigrassetto"/>
          <w:rFonts w:ascii="Times New Roman" w:hAnsi="Times New Roman" w:cs="Times New Roman"/>
          <w:sz w:val="24"/>
          <w:szCs w:val="24"/>
        </w:rPr>
        <w:tab/>
      </w:r>
      <w:r w:rsidRPr="00240774">
        <w:rPr>
          <w:rFonts w:ascii="Times New Roman" w:hAnsi="Times New Roman" w:cs="Times New Roman"/>
          <w:sz w:val="24"/>
          <w:szCs w:val="24"/>
        </w:rPr>
        <w:t xml:space="preserve">assunto al </w:t>
      </w:r>
      <w:proofErr w:type="spellStart"/>
      <w:r w:rsidRPr="0024077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240774">
        <w:rPr>
          <w:rFonts w:ascii="Times New Roman" w:hAnsi="Times New Roman" w:cs="Times New Roman"/>
          <w:sz w:val="24"/>
          <w:szCs w:val="24"/>
        </w:rPr>
        <w:t>. n. 1459559 del 14/09/2020</w:t>
      </w:r>
    </w:p>
    <w:p w:rsidR="00240774" w:rsidRPr="00240774" w:rsidRDefault="00240774" w:rsidP="00240774">
      <w:pPr>
        <w:pStyle w:val="Paragrafoelenco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>SIKURTEC SRL</w:t>
      </w:r>
      <w:r w:rsidRPr="00240774">
        <w:rPr>
          <w:rStyle w:val="Enfasigrassetto"/>
          <w:rFonts w:ascii="Times New Roman" w:hAnsi="Times New Roman" w:cs="Times New Roman"/>
          <w:sz w:val="24"/>
          <w:szCs w:val="24"/>
        </w:rPr>
        <w:tab/>
      </w:r>
      <w:r w:rsidRPr="00240774">
        <w:rPr>
          <w:rFonts w:ascii="Times New Roman" w:hAnsi="Times New Roman" w:cs="Times New Roman"/>
          <w:sz w:val="24"/>
          <w:szCs w:val="24"/>
        </w:rPr>
        <w:tab/>
      </w:r>
      <w:r w:rsidRPr="00240774">
        <w:rPr>
          <w:rFonts w:ascii="Times New Roman" w:hAnsi="Times New Roman" w:cs="Times New Roman"/>
          <w:sz w:val="24"/>
          <w:szCs w:val="24"/>
        </w:rPr>
        <w:tab/>
      </w:r>
      <w:r w:rsidRPr="00240774">
        <w:rPr>
          <w:rFonts w:ascii="Times New Roman" w:hAnsi="Times New Roman" w:cs="Times New Roman"/>
          <w:sz w:val="24"/>
          <w:szCs w:val="24"/>
        </w:rPr>
        <w:tab/>
        <w:t xml:space="preserve">assunto al </w:t>
      </w:r>
      <w:proofErr w:type="spellStart"/>
      <w:r w:rsidRPr="0024077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240774">
        <w:rPr>
          <w:rFonts w:ascii="Times New Roman" w:hAnsi="Times New Roman" w:cs="Times New Roman"/>
          <w:sz w:val="24"/>
          <w:szCs w:val="24"/>
        </w:rPr>
        <w:t>. n. 1460362 del 14/09/2020</w:t>
      </w:r>
    </w:p>
    <w:p w:rsidR="00240774" w:rsidRDefault="00240774" w:rsidP="000A7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721" w:rsidRDefault="00194150" w:rsidP="00F868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1E19">
        <w:rPr>
          <w:rFonts w:ascii="Times New Roman" w:hAnsi="Times New Roman" w:cs="Times New Roman"/>
          <w:sz w:val="24"/>
          <w:szCs w:val="24"/>
        </w:rPr>
        <w:t xml:space="preserve">Il </w:t>
      </w:r>
      <w:r w:rsidR="00E83F55">
        <w:rPr>
          <w:rFonts w:ascii="Times New Roman" w:hAnsi="Times New Roman" w:cs="Times New Roman"/>
          <w:sz w:val="24"/>
          <w:szCs w:val="24"/>
        </w:rPr>
        <w:t>Presidente</w:t>
      </w:r>
      <w:r w:rsidRPr="00381E19">
        <w:rPr>
          <w:rFonts w:ascii="Times New Roman" w:hAnsi="Times New Roman" w:cs="Times New Roman"/>
          <w:sz w:val="24"/>
          <w:szCs w:val="24"/>
        </w:rPr>
        <w:t xml:space="preserve"> pertanto procede all’</w:t>
      </w:r>
      <w:r w:rsidR="00E54825" w:rsidRPr="00381E19">
        <w:rPr>
          <w:rFonts w:ascii="Times New Roman" w:hAnsi="Times New Roman" w:cs="Times New Roman"/>
          <w:sz w:val="24"/>
          <w:szCs w:val="24"/>
        </w:rPr>
        <w:t>apert</w:t>
      </w:r>
      <w:r w:rsidRPr="00381E19">
        <w:rPr>
          <w:rFonts w:ascii="Times New Roman" w:hAnsi="Times New Roman" w:cs="Times New Roman"/>
          <w:sz w:val="24"/>
          <w:szCs w:val="24"/>
        </w:rPr>
        <w:t xml:space="preserve">ura </w:t>
      </w:r>
      <w:r w:rsidR="000A7B2B" w:rsidRPr="000A7B2B">
        <w:rPr>
          <w:rFonts w:ascii="Times New Roman" w:hAnsi="Times New Roman" w:cs="Times New Roman"/>
          <w:sz w:val="24"/>
          <w:szCs w:val="24"/>
        </w:rPr>
        <w:t>dell</w:t>
      </w:r>
      <w:r w:rsidR="00F11DC8">
        <w:rPr>
          <w:rFonts w:ascii="Times New Roman" w:hAnsi="Times New Roman" w:cs="Times New Roman"/>
          <w:sz w:val="24"/>
          <w:szCs w:val="24"/>
        </w:rPr>
        <w:t>e</w:t>
      </w:r>
      <w:r w:rsidR="000A7B2B" w:rsidRPr="000A7B2B">
        <w:rPr>
          <w:rFonts w:ascii="Times New Roman" w:hAnsi="Times New Roman" w:cs="Times New Roman"/>
          <w:sz w:val="24"/>
          <w:szCs w:val="24"/>
        </w:rPr>
        <w:t xml:space="preserve"> bust</w:t>
      </w:r>
      <w:r w:rsidR="00F11DC8">
        <w:rPr>
          <w:rFonts w:ascii="Times New Roman" w:hAnsi="Times New Roman" w:cs="Times New Roman"/>
          <w:sz w:val="24"/>
          <w:szCs w:val="24"/>
        </w:rPr>
        <w:t>e</w:t>
      </w:r>
      <w:r w:rsidR="000A7B2B" w:rsidRPr="000A7B2B">
        <w:rPr>
          <w:rFonts w:ascii="Times New Roman" w:hAnsi="Times New Roman" w:cs="Times New Roman"/>
          <w:sz w:val="24"/>
          <w:szCs w:val="24"/>
        </w:rPr>
        <w:t xml:space="preserve"> virtual</w:t>
      </w:r>
      <w:r w:rsidR="00F11DC8">
        <w:rPr>
          <w:rFonts w:ascii="Times New Roman" w:hAnsi="Times New Roman" w:cs="Times New Roman"/>
          <w:sz w:val="24"/>
          <w:szCs w:val="24"/>
        </w:rPr>
        <w:t>i</w:t>
      </w:r>
      <w:r w:rsidR="000A7B2B" w:rsidRPr="000A7B2B">
        <w:rPr>
          <w:rFonts w:ascii="Times New Roman" w:hAnsi="Times New Roman" w:cs="Times New Roman"/>
          <w:sz w:val="24"/>
          <w:szCs w:val="24"/>
        </w:rPr>
        <w:t xml:space="preserve"> </w:t>
      </w:r>
      <w:r w:rsidR="001E780A">
        <w:rPr>
          <w:rFonts w:ascii="Times New Roman" w:hAnsi="Times New Roman" w:cs="Times New Roman"/>
          <w:sz w:val="24"/>
          <w:szCs w:val="24"/>
        </w:rPr>
        <w:t>“</w:t>
      </w:r>
      <w:r w:rsidR="009541B9" w:rsidRPr="000E3D65">
        <w:rPr>
          <w:rFonts w:ascii="Times New Roman" w:hAnsi="Times New Roman" w:cs="Times New Roman"/>
          <w:b/>
          <w:sz w:val="24"/>
          <w:szCs w:val="24"/>
        </w:rPr>
        <w:t>A</w:t>
      </w:r>
      <w:r w:rsidR="001E780A">
        <w:rPr>
          <w:rFonts w:ascii="Times New Roman" w:hAnsi="Times New Roman" w:cs="Times New Roman"/>
          <w:sz w:val="24"/>
          <w:szCs w:val="24"/>
        </w:rPr>
        <w:t>”</w:t>
      </w:r>
      <w:r w:rsidR="004F71FC">
        <w:rPr>
          <w:rFonts w:ascii="Times New Roman" w:hAnsi="Times New Roman" w:cs="Times New Roman"/>
          <w:sz w:val="24"/>
          <w:szCs w:val="24"/>
        </w:rPr>
        <w:t xml:space="preserve">  </w:t>
      </w:r>
      <w:r w:rsidR="000A7B2B" w:rsidRPr="000A7B2B">
        <w:rPr>
          <w:rFonts w:ascii="Times New Roman" w:hAnsi="Times New Roman" w:cs="Times New Roman"/>
          <w:sz w:val="24"/>
          <w:szCs w:val="24"/>
        </w:rPr>
        <w:t>presentat</w:t>
      </w:r>
      <w:r w:rsidR="00F11DC8">
        <w:rPr>
          <w:rFonts w:ascii="Times New Roman" w:hAnsi="Times New Roman" w:cs="Times New Roman"/>
          <w:sz w:val="24"/>
          <w:szCs w:val="24"/>
        </w:rPr>
        <w:t>e</w:t>
      </w:r>
      <w:r w:rsidR="000A7B2B" w:rsidRPr="000A7B2B">
        <w:rPr>
          <w:rFonts w:ascii="Times New Roman" w:hAnsi="Times New Roman" w:cs="Times New Roman"/>
          <w:sz w:val="24"/>
          <w:szCs w:val="24"/>
        </w:rPr>
        <w:t xml:space="preserve"> </w:t>
      </w:r>
      <w:r w:rsidR="00240774">
        <w:rPr>
          <w:rFonts w:ascii="Times New Roman" w:hAnsi="Times New Roman" w:cs="Times New Roman"/>
          <w:sz w:val="24"/>
          <w:szCs w:val="24"/>
        </w:rPr>
        <w:t>dalle</w:t>
      </w:r>
      <w:r w:rsidR="004647D9">
        <w:rPr>
          <w:rFonts w:ascii="Times New Roman" w:hAnsi="Times New Roman" w:cs="Times New Roman"/>
          <w:sz w:val="24"/>
          <w:szCs w:val="24"/>
        </w:rPr>
        <w:t xml:space="preserve"> succitat</w:t>
      </w:r>
      <w:r w:rsidR="00240774">
        <w:rPr>
          <w:rFonts w:ascii="Times New Roman" w:hAnsi="Times New Roman" w:cs="Times New Roman"/>
          <w:sz w:val="24"/>
          <w:szCs w:val="24"/>
        </w:rPr>
        <w:t>e</w:t>
      </w:r>
      <w:r w:rsidR="004647D9">
        <w:rPr>
          <w:rFonts w:ascii="Times New Roman" w:hAnsi="Times New Roman" w:cs="Times New Roman"/>
          <w:sz w:val="24"/>
          <w:szCs w:val="24"/>
        </w:rPr>
        <w:t xml:space="preserve"> </w:t>
      </w:r>
      <w:r w:rsidR="00240774">
        <w:rPr>
          <w:rFonts w:ascii="Times New Roman" w:hAnsi="Times New Roman" w:cs="Times New Roman"/>
          <w:sz w:val="24"/>
          <w:szCs w:val="24"/>
        </w:rPr>
        <w:t>concorrenti</w:t>
      </w:r>
      <w:r w:rsidR="000A7B2B" w:rsidRPr="000A7B2B">
        <w:rPr>
          <w:rFonts w:ascii="Times New Roman" w:hAnsi="Times New Roman" w:cs="Times New Roman"/>
          <w:sz w:val="24"/>
          <w:szCs w:val="24"/>
        </w:rPr>
        <w:t xml:space="preserve"> </w:t>
      </w:r>
      <w:r w:rsidR="004647D9">
        <w:rPr>
          <w:rFonts w:ascii="Times New Roman" w:hAnsi="Times New Roman" w:cs="Times New Roman"/>
          <w:sz w:val="24"/>
          <w:szCs w:val="24"/>
        </w:rPr>
        <w:t xml:space="preserve"> </w:t>
      </w:r>
      <w:r w:rsidR="008C2293">
        <w:rPr>
          <w:rFonts w:ascii="Times New Roman" w:hAnsi="Times New Roman" w:cs="Times New Roman"/>
          <w:sz w:val="24"/>
          <w:szCs w:val="24"/>
        </w:rPr>
        <w:t xml:space="preserve">per verificare </w:t>
      </w:r>
      <w:r w:rsidR="000A7B2B" w:rsidRPr="000A7B2B">
        <w:rPr>
          <w:rFonts w:ascii="Times New Roman" w:hAnsi="Times New Roman" w:cs="Times New Roman"/>
          <w:sz w:val="24"/>
          <w:szCs w:val="24"/>
        </w:rPr>
        <w:t xml:space="preserve"> </w:t>
      </w:r>
      <w:r w:rsidR="008C2293">
        <w:rPr>
          <w:rFonts w:ascii="Times New Roman" w:hAnsi="Times New Roman" w:cs="Times New Roman"/>
          <w:sz w:val="24"/>
          <w:szCs w:val="24"/>
        </w:rPr>
        <w:t>che il contenuto corrisponda al</w:t>
      </w:r>
      <w:r w:rsidR="000A7B2B" w:rsidRPr="000A7B2B">
        <w:rPr>
          <w:rFonts w:ascii="Times New Roman" w:hAnsi="Times New Roman" w:cs="Times New Roman"/>
          <w:sz w:val="24"/>
          <w:szCs w:val="24"/>
        </w:rPr>
        <w:t>la documentazione rich</w:t>
      </w:r>
      <w:r w:rsidR="009541B9">
        <w:rPr>
          <w:rFonts w:ascii="Times New Roman" w:hAnsi="Times New Roman" w:cs="Times New Roman"/>
          <w:sz w:val="24"/>
          <w:szCs w:val="24"/>
        </w:rPr>
        <w:t>iesta a corredo della gara</w:t>
      </w:r>
      <w:r w:rsidR="008C2293">
        <w:rPr>
          <w:rFonts w:ascii="Times New Roman" w:hAnsi="Times New Roman" w:cs="Times New Roman"/>
          <w:sz w:val="24"/>
          <w:szCs w:val="24"/>
        </w:rPr>
        <w:t>.</w:t>
      </w:r>
    </w:p>
    <w:p w:rsidR="008C2293" w:rsidRDefault="008C2293" w:rsidP="00F868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293">
        <w:rPr>
          <w:rFonts w:ascii="Times New Roman" w:hAnsi="Times New Roman" w:cs="Times New Roman"/>
          <w:sz w:val="24"/>
          <w:szCs w:val="24"/>
        </w:rPr>
        <w:t xml:space="preserve">La commissione a seguito di verifica </w:t>
      </w:r>
      <w:r>
        <w:rPr>
          <w:rFonts w:ascii="Times New Roman" w:hAnsi="Times New Roman" w:cs="Times New Roman"/>
          <w:sz w:val="24"/>
          <w:szCs w:val="24"/>
        </w:rPr>
        <w:t xml:space="preserve">rileva che la società SIKURTEC  </w:t>
      </w:r>
      <w:proofErr w:type="spellStart"/>
      <w:r>
        <w:rPr>
          <w:rFonts w:ascii="Times New Roman" w:hAnsi="Times New Roman" w:cs="Times New Roman"/>
          <w:sz w:val="24"/>
          <w:szCs w:val="24"/>
        </w:rPr>
        <w:t>s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 Napoli ha presentato la cauzione provvisori ridotta del 50% non corredandola della necessaria certificazione.</w:t>
      </w:r>
    </w:p>
    <w:p w:rsidR="008C2293" w:rsidRDefault="008C2293" w:rsidP="00F868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to dispone</w:t>
      </w:r>
      <w:r w:rsidR="00E3190B">
        <w:rPr>
          <w:rFonts w:ascii="Times New Roman" w:hAnsi="Times New Roman" w:cs="Times New Roman"/>
          <w:sz w:val="24"/>
          <w:szCs w:val="24"/>
        </w:rPr>
        <w:t xml:space="preserve"> per la società SIKURTEC </w:t>
      </w:r>
      <w:proofErr w:type="spellStart"/>
      <w:r w:rsidR="00E3190B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="00E3190B">
        <w:rPr>
          <w:rFonts w:ascii="Times New Roman" w:hAnsi="Times New Roman" w:cs="Times New Roman"/>
          <w:sz w:val="24"/>
          <w:szCs w:val="24"/>
        </w:rPr>
        <w:t xml:space="preserve"> di Napoli </w:t>
      </w:r>
      <w:r>
        <w:rPr>
          <w:rFonts w:ascii="Times New Roman" w:hAnsi="Times New Roman" w:cs="Times New Roman"/>
          <w:sz w:val="24"/>
          <w:szCs w:val="24"/>
        </w:rPr>
        <w:t xml:space="preserve"> il ricorso al soccorso istruttorio giusto Art. 11 del Disciplinare di gara.</w:t>
      </w:r>
    </w:p>
    <w:p w:rsidR="00E3190B" w:rsidRDefault="00E3190B" w:rsidP="00F868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ocumentazione presentata dalle altre società risulta regolare .</w:t>
      </w:r>
    </w:p>
    <w:p w:rsidR="00E3190B" w:rsidRDefault="00E3190B" w:rsidP="00F868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issione si aggiorna al 22/9/2020 per proseguire i lavori.</w:t>
      </w:r>
    </w:p>
    <w:p w:rsidR="00116EE5" w:rsidRDefault="00116EE5" w:rsidP="00C72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6C3" w:rsidRPr="00C726C3" w:rsidRDefault="00C726C3" w:rsidP="00C72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6C3">
        <w:rPr>
          <w:rFonts w:ascii="Times New Roman" w:hAnsi="Times New Roman" w:cs="Times New Roman"/>
          <w:sz w:val="24"/>
          <w:szCs w:val="24"/>
        </w:rPr>
        <w:t>VERBALE L.C.S.</w:t>
      </w:r>
    </w:p>
    <w:p w:rsidR="00C726C3" w:rsidRPr="00C726C3" w:rsidRDefault="00C726C3" w:rsidP="00C72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6C3" w:rsidRDefault="00C726C3" w:rsidP="00C72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6C3">
        <w:rPr>
          <w:rFonts w:ascii="Times New Roman" w:hAnsi="Times New Roman" w:cs="Times New Roman"/>
          <w:sz w:val="24"/>
          <w:szCs w:val="24"/>
        </w:rPr>
        <w:t xml:space="preserve">Dott. </w:t>
      </w:r>
      <w:r w:rsidR="00AC7288">
        <w:rPr>
          <w:rFonts w:ascii="Times New Roman" w:hAnsi="Times New Roman" w:cs="Times New Roman"/>
          <w:sz w:val="24"/>
          <w:szCs w:val="24"/>
        </w:rPr>
        <w:t xml:space="preserve">Giuseppe </w:t>
      </w:r>
      <w:proofErr w:type="spellStart"/>
      <w:r w:rsidR="00240774">
        <w:rPr>
          <w:rFonts w:ascii="Times New Roman" w:hAnsi="Times New Roman" w:cs="Times New Roman"/>
          <w:sz w:val="24"/>
          <w:szCs w:val="24"/>
        </w:rPr>
        <w:t>Murgolo</w:t>
      </w:r>
      <w:proofErr w:type="spellEnd"/>
      <w:r w:rsidRPr="00C726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003E" w:rsidRDefault="00240774" w:rsidP="0046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 Alessandro Spinelli</w:t>
      </w:r>
      <w:r w:rsidR="00C726C3" w:rsidRPr="00C726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74C8" w:rsidRPr="004603BD" w:rsidRDefault="0010003E" w:rsidP="0046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  Antonella Massafra</w:t>
      </w:r>
      <w:r w:rsidR="00C726C3" w:rsidRPr="00C726C3">
        <w:rPr>
          <w:rFonts w:ascii="Times New Roman" w:hAnsi="Times New Roman" w:cs="Times New Roman"/>
          <w:sz w:val="24"/>
          <w:szCs w:val="24"/>
        </w:rPr>
        <w:t xml:space="preserve">  </w:t>
      </w:r>
      <w:r w:rsidR="002A44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74C8" w:rsidRPr="004603BD" w:rsidSect="004351C7">
      <w:headerReference w:type="default" r:id="rId9"/>
      <w:pgSz w:w="11906" w:h="16838"/>
      <w:pgMar w:top="1525" w:right="1134" w:bottom="1134" w:left="1134" w:header="426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2C" w:rsidRDefault="000F572C" w:rsidP="008442E3">
      <w:pPr>
        <w:spacing w:line="240" w:lineRule="auto"/>
      </w:pPr>
      <w:r>
        <w:separator/>
      </w:r>
    </w:p>
  </w:endnote>
  <w:endnote w:type="continuationSeparator" w:id="0">
    <w:p w:rsidR="000F572C" w:rsidRDefault="000F572C" w:rsidP="00844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2C" w:rsidRDefault="000F572C" w:rsidP="008442E3">
      <w:pPr>
        <w:spacing w:line="240" w:lineRule="auto"/>
      </w:pPr>
      <w:r>
        <w:separator/>
      </w:r>
    </w:p>
  </w:footnote>
  <w:footnote w:type="continuationSeparator" w:id="0">
    <w:p w:rsidR="000F572C" w:rsidRDefault="000F572C" w:rsidP="00844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E3" w:rsidRDefault="008442E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1DAEAF8" wp14:editId="3675088E">
          <wp:simplePos x="0" y="0"/>
          <wp:positionH relativeFrom="column">
            <wp:posOffset>-220980</wp:posOffset>
          </wp:positionH>
          <wp:positionV relativeFrom="paragraph">
            <wp:posOffset>-142791</wp:posOffset>
          </wp:positionV>
          <wp:extent cx="1371600" cy="765175"/>
          <wp:effectExtent l="0" t="0" r="0" b="0"/>
          <wp:wrapNone/>
          <wp:docPr id="1" name="Immagine 1" descr="logo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2E3" w:rsidRDefault="008442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32"/>
    <w:multiLevelType w:val="hybridMultilevel"/>
    <w:tmpl w:val="138E7A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F27"/>
    <w:multiLevelType w:val="hybridMultilevel"/>
    <w:tmpl w:val="B484BD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85F"/>
    <w:multiLevelType w:val="hybridMultilevel"/>
    <w:tmpl w:val="18D28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1D6"/>
    <w:multiLevelType w:val="hybridMultilevel"/>
    <w:tmpl w:val="6DC48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3699B"/>
    <w:multiLevelType w:val="hybridMultilevel"/>
    <w:tmpl w:val="3D4031B4"/>
    <w:lvl w:ilvl="0" w:tplc="EB54B41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9A0574C"/>
    <w:multiLevelType w:val="hybridMultilevel"/>
    <w:tmpl w:val="AC468198"/>
    <w:lvl w:ilvl="0" w:tplc="DC36BE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5DF9"/>
    <w:multiLevelType w:val="hybridMultilevel"/>
    <w:tmpl w:val="A1886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B4FCA"/>
    <w:multiLevelType w:val="hybridMultilevel"/>
    <w:tmpl w:val="8AF2F558"/>
    <w:lvl w:ilvl="0" w:tplc="FD649E12">
      <w:numFmt w:val="bullet"/>
      <w:lvlText w:val="-"/>
      <w:lvlJc w:val="left"/>
      <w:pPr>
        <w:ind w:left="720" w:hanging="360"/>
      </w:pPr>
      <w:rPr>
        <w:rFonts w:ascii="Arial" w:eastAsia="Comic Sans 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61CB"/>
    <w:multiLevelType w:val="hybridMultilevel"/>
    <w:tmpl w:val="EE8ADE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1490"/>
    <w:multiLevelType w:val="hybridMultilevel"/>
    <w:tmpl w:val="1CBE03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85C0FE7"/>
    <w:multiLevelType w:val="hybridMultilevel"/>
    <w:tmpl w:val="775A1944"/>
    <w:lvl w:ilvl="0" w:tplc="61D8FE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4D8D"/>
    <w:multiLevelType w:val="hybridMultilevel"/>
    <w:tmpl w:val="A1B4E88E"/>
    <w:lvl w:ilvl="0" w:tplc="D2CECB28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5341"/>
    <w:multiLevelType w:val="hybridMultilevel"/>
    <w:tmpl w:val="EE8ADE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020D"/>
    <w:multiLevelType w:val="hybridMultilevel"/>
    <w:tmpl w:val="C7769640"/>
    <w:lvl w:ilvl="0" w:tplc="EB54B41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22F66EE"/>
    <w:multiLevelType w:val="hybridMultilevel"/>
    <w:tmpl w:val="35D244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01A46"/>
    <w:multiLevelType w:val="hybridMultilevel"/>
    <w:tmpl w:val="30CA0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420B6"/>
    <w:multiLevelType w:val="hybridMultilevel"/>
    <w:tmpl w:val="5E78A6F4"/>
    <w:lvl w:ilvl="0" w:tplc="D2CECB28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75E85"/>
    <w:multiLevelType w:val="hybridMultilevel"/>
    <w:tmpl w:val="9FBC72B4"/>
    <w:lvl w:ilvl="0" w:tplc="D2CECB28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04457"/>
    <w:multiLevelType w:val="hybridMultilevel"/>
    <w:tmpl w:val="35D244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703B1"/>
    <w:multiLevelType w:val="hybridMultilevel"/>
    <w:tmpl w:val="02E42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633A"/>
    <w:multiLevelType w:val="hybridMultilevel"/>
    <w:tmpl w:val="B484BD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B7F5F"/>
    <w:multiLevelType w:val="hybridMultilevel"/>
    <w:tmpl w:val="52EA63E4"/>
    <w:lvl w:ilvl="0" w:tplc="F6E432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36C32"/>
    <w:multiLevelType w:val="hybridMultilevel"/>
    <w:tmpl w:val="35D244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219B"/>
    <w:multiLevelType w:val="hybridMultilevel"/>
    <w:tmpl w:val="8700A4BE"/>
    <w:lvl w:ilvl="0" w:tplc="EB54B41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55613EA"/>
    <w:multiLevelType w:val="hybridMultilevel"/>
    <w:tmpl w:val="48266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222D9"/>
    <w:multiLevelType w:val="hybridMultilevel"/>
    <w:tmpl w:val="303E0470"/>
    <w:lvl w:ilvl="0" w:tplc="D2CECB28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04F38"/>
    <w:multiLevelType w:val="hybridMultilevel"/>
    <w:tmpl w:val="EE8ADE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722F8"/>
    <w:multiLevelType w:val="hybridMultilevel"/>
    <w:tmpl w:val="930CA7BC"/>
    <w:lvl w:ilvl="0" w:tplc="F6E432FE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821B6A"/>
    <w:multiLevelType w:val="hybridMultilevel"/>
    <w:tmpl w:val="AC7CBBBE"/>
    <w:lvl w:ilvl="0" w:tplc="D2CECB28">
      <w:start w:val="1"/>
      <w:numFmt w:val="bullet"/>
      <w:lvlText w:val="‐"/>
      <w:lvlJc w:val="left"/>
      <w:pPr>
        <w:ind w:left="2136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98D62C1"/>
    <w:multiLevelType w:val="hybridMultilevel"/>
    <w:tmpl w:val="B44A103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D16175C"/>
    <w:multiLevelType w:val="hybridMultilevel"/>
    <w:tmpl w:val="934AE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D200F"/>
    <w:multiLevelType w:val="hybridMultilevel"/>
    <w:tmpl w:val="4D24C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2"/>
  </w:num>
  <w:num w:numId="5">
    <w:abstractNumId w:val="26"/>
  </w:num>
  <w:num w:numId="6">
    <w:abstractNumId w:val="8"/>
  </w:num>
  <w:num w:numId="7">
    <w:abstractNumId w:val="22"/>
  </w:num>
  <w:num w:numId="8">
    <w:abstractNumId w:val="18"/>
  </w:num>
  <w:num w:numId="9">
    <w:abstractNumId w:val="14"/>
  </w:num>
  <w:num w:numId="10">
    <w:abstractNumId w:val="19"/>
  </w:num>
  <w:num w:numId="11">
    <w:abstractNumId w:val="0"/>
  </w:num>
  <w:num w:numId="12">
    <w:abstractNumId w:val="21"/>
  </w:num>
  <w:num w:numId="13">
    <w:abstractNumId w:val="27"/>
  </w:num>
  <w:num w:numId="14">
    <w:abstractNumId w:val="31"/>
  </w:num>
  <w:num w:numId="15">
    <w:abstractNumId w:val="30"/>
  </w:num>
  <w:num w:numId="16">
    <w:abstractNumId w:val="7"/>
  </w:num>
  <w:num w:numId="17">
    <w:abstractNumId w:val="2"/>
  </w:num>
  <w:num w:numId="18">
    <w:abstractNumId w:val="15"/>
  </w:num>
  <w:num w:numId="19">
    <w:abstractNumId w:val="9"/>
  </w:num>
  <w:num w:numId="20">
    <w:abstractNumId w:val="13"/>
  </w:num>
  <w:num w:numId="21">
    <w:abstractNumId w:val="23"/>
  </w:num>
  <w:num w:numId="22">
    <w:abstractNumId w:val="11"/>
  </w:num>
  <w:num w:numId="23">
    <w:abstractNumId w:val="25"/>
  </w:num>
  <w:num w:numId="24">
    <w:abstractNumId w:val="28"/>
  </w:num>
  <w:num w:numId="25">
    <w:abstractNumId w:val="29"/>
  </w:num>
  <w:num w:numId="26">
    <w:abstractNumId w:val="4"/>
  </w:num>
  <w:num w:numId="27">
    <w:abstractNumId w:val="6"/>
  </w:num>
  <w:num w:numId="28">
    <w:abstractNumId w:val="5"/>
  </w:num>
  <w:num w:numId="29">
    <w:abstractNumId w:val="16"/>
  </w:num>
  <w:num w:numId="30">
    <w:abstractNumId w:val="17"/>
  </w:num>
  <w:num w:numId="31">
    <w:abstractNumId w:val="3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AE"/>
    <w:rsid w:val="0000162B"/>
    <w:rsid w:val="000063CD"/>
    <w:rsid w:val="00007ED0"/>
    <w:rsid w:val="00010768"/>
    <w:rsid w:val="00010F3D"/>
    <w:rsid w:val="00014083"/>
    <w:rsid w:val="000160CC"/>
    <w:rsid w:val="00016370"/>
    <w:rsid w:val="00025D9F"/>
    <w:rsid w:val="000266F3"/>
    <w:rsid w:val="00032F0F"/>
    <w:rsid w:val="00032F88"/>
    <w:rsid w:val="00034F15"/>
    <w:rsid w:val="00040EDF"/>
    <w:rsid w:val="00043721"/>
    <w:rsid w:val="00054CDA"/>
    <w:rsid w:val="00057AC1"/>
    <w:rsid w:val="00062C30"/>
    <w:rsid w:val="00066FB1"/>
    <w:rsid w:val="0007741F"/>
    <w:rsid w:val="00092B8D"/>
    <w:rsid w:val="00094E2F"/>
    <w:rsid w:val="0009777C"/>
    <w:rsid w:val="000A2D3F"/>
    <w:rsid w:val="000A408A"/>
    <w:rsid w:val="000A7B2B"/>
    <w:rsid w:val="000A7F40"/>
    <w:rsid w:val="000B7511"/>
    <w:rsid w:val="000C52E2"/>
    <w:rsid w:val="000D1D98"/>
    <w:rsid w:val="000D3A9F"/>
    <w:rsid w:val="000E0C49"/>
    <w:rsid w:val="000E3D65"/>
    <w:rsid w:val="000E79A2"/>
    <w:rsid w:val="000F572C"/>
    <w:rsid w:val="0010003E"/>
    <w:rsid w:val="001007E2"/>
    <w:rsid w:val="00100BA7"/>
    <w:rsid w:val="00102800"/>
    <w:rsid w:val="00103934"/>
    <w:rsid w:val="00106358"/>
    <w:rsid w:val="001074D3"/>
    <w:rsid w:val="0011027D"/>
    <w:rsid w:val="00110AB1"/>
    <w:rsid w:val="00111FF1"/>
    <w:rsid w:val="0011676C"/>
    <w:rsid w:val="00116C9A"/>
    <w:rsid w:val="00116EE5"/>
    <w:rsid w:val="0011750C"/>
    <w:rsid w:val="00117DBA"/>
    <w:rsid w:val="00122F15"/>
    <w:rsid w:val="00123486"/>
    <w:rsid w:val="001263ED"/>
    <w:rsid w:val="001268EE"/>
    <w:rsid w:val="001306BA"/>
    <w:rsid w:val="00133C63"/>
    <w:rsid w:val="001355AD"/>
    <w:rsid w:val="001466D6"/>
    <w:rsid w:val="00147317"/>
    <w:rsid w:val="00150FB3"/>
    <w:rsid w:val="001538C3"/>
    <w:rsid w:val="00154B75"/>
    <w:rsid w:val="001571E8"/>
    <w:rsid w:val="0016502C"/>
    <w:rsid w:val="001670B6"/>
    <w:rsid w:val="00172A61"/>
    <w:rsid w:val="00175498"/>
    <w:rsid w:val="001762C3"/>
    <w:rsid w:val="0017763A"/>
    <w:rsid w:val="001809E2"/>
    <w:rsid w:val="00180CAF"/>
    <w:rsid w:val="00180F52"/>
    <w:rsid w:val="00185D67"/>
    <w:rsid w:val="00192CB3"/>
    <w:rsid w:val="001933AE"/>
    <w:rsid w:val="00193CE8"/>
    <w:rsid w:val="00193D6F"/>
    <w:rsid w:val="00193F81"/>
    <w:rsid w:val="00194150"/>
    <w:rsid w:val="0019544E"/>
    <w:rsid w:val="00195640"/>
    <w:rsid w:val="00195BDF"/>
    <w:rsid w:val="001A09D4"/>
    <w:rsid w:val="001A2FCF"/>
    <w:rsid w:val="001A3E54"/>
    <w:rsid w:val="001A4DC5"/>
    <w:rsid w:val="001A6D5F"/>
    <w:rsid w:val="001C1426"/>
    <w:rsid w:val="001C6B8E"/>
    <w:rsid w:val="001C74BA"/>
    <w:rsid w:val="001D1371"/>
    <w:rsid w:val="001D2221"/>
    <w:rsid w:val="001D2C4D"/>
    <w:rsid w:val="001D70DC"/>
    <w:rsid w:val="001D7CDC"/>
    <w:rsid w:val="001E10CE"/>
    <w:rsid w:val="001E11ED"/>
    <w:rsid w:val="001E5028"/>
    <w:rsid w:val="001E70C1"/>
    <w:rsid w:val="001E780A"/>
    <w:rsid w:val="001F0287"/>
    <w:rsid w:val="001F05A5"/>
    <w:rsid w:val="001F1195"/>
    <w:rsid w:val="001F6127"/>
    <w:rsid w:val="001F6278"/>
    <w:rsid w:val="001F7536"/>
    <w:rsid w:val="002069D4"/>
    <w:rsid w:val="00207E92"/>
    <w:rsid w:val="00215ADD"/>
    <w:rsid w:val="00216B72"/>
    <w:rsid w:val="00226CFC"/>
    <w:rsid w:val="00230444"/>
    <w:rsid w:val="00230B92"/>
    <w:rsid w:val="00234AAF"/>
    <w:rsid w:val="00240774"/>
    <w:rsid w:val="002433FC"/>
    <w:rsid w:val="0024607D"/>
    <w:rsid w:val="00247131"/>
    <w:rsid w:val="00250AD5"/>
    <w:rsid w:val="00253756"/>
    <w:rsid w:val="00260357"/>
    <w:rsid w:val="00260AD1"/>
    <w:rsid w:val="00261427"/>
    <w:rsid w:val="002716F3"/>
    <w:rsid w:val="002739DD"/>
    <w:rsid w:val="002753AD"/>
    <w:rsid w:val="00283890"/>
    <w:rsid w:val="0029038D"/>
    <w:rsid w:val="002919F7"/>
    <w:rsid w:val="002943C1"/>
    <w:rsid w:val="00295133"/>
    <w:rsid w:val="002A1E9B"/>
    <w:rsid w:val="002A441D"/>
    <w:rsid w:val="002B1128"/>
    <w:rsid w:val="002B2E28"/>
    <w:rsid w:val="002C0F6F"/>
    <w:rsid w:val="002D0C63"/>
    <w:rsid w:val="002D117F"/>
    <w:rsid w:val="002D165F"/>
    <w:rsid w:val="002D2FAC"/>
    <w:rsid w:val="002D4346"/>
    <w:rsid w:val="002D6380"/>
    <w:rsid w:val="002D7FA3"/>
    <w:rsid w:val="002E0F14"/>
    <w:rsid w:val="002E1212"/>
    <w:rsid w:val="002E2C7D"/>
    <w:rsid w:val="002F0C96"/>
    <w:rsid w:val="002F3D04"/>
    <w:rsid w:val="00303E2A"/>
    <w:rsid w:val="0030498F"/>
    <w:rsid w:val="003054C0"/>
    <w:rsid w:val="00306A5F"/>
    <w:rsid w:val="00311A30"/>
    <w:rsid w:val="0031567D"/>
    <w:rsid w:val="00316652"/>
    <w:rsid w:val="00321AC0"/>
    <w:rsid w:val="00330688"/>
    <w:rsid w:val="00330D95"/>
    <w:rsid w:val="003352BA"/>
    <w:rsid w:val="00336996"/>
    <w:rsid w:val="00351254"/>
    <w:rsid w:val="00356378"/>
    <w:rsid w:val="00357FE1"/>
    <w:rsid w:val="00361326"/>
    <w:rsid w:val="00365104"/>
    <w:rsid w:val="00365BD4"/>
    <w:rsid w:val="00370B8C"/>
    <w:rsid w:val="00371609"/>
    <w:rsid w:val="00375D7E"/>
    <w:rsid w:val="003760F5"/>
    <w:rsid w:val="00376FB5"/>
    <w:rsid w:val="0037745D"/>
    <w:rsid w:val="0037761C"/>
    <w:rsid w:val="00377B40"/>
    <w:rsid w:val="0038198F"/>
    <w:rsid w:val="00381E19"/>
    <w:rsid w:val="00382F07"/>
    <w:rsid w:val="003854DF"/>
    <w:rsid w:val="00397E22"/>
    <w:rsid w:val="003A23E0"/>
    <w:rsid w:val="003A570F"/>
    <w:rsid w:val="003B22A5"/>
    <w:rsid w:val="003C084B"/>
    <w:rsid w:val="003C1730"/>
    <w:rsid w:val="003C3528"/>
    <w:rsid w:val="003C3B93"/>
    <w:rsid w:val="003C41B7"/>
    <w:rsid w:val="003C65C3"/>
    <w:rsid w:val="003C6669"/>
    <w:rsid w:val="003C6FEE"/>
    <w:rsid w:val="003D0BD4"/>
    <w:rsid w:val="003D24AE"/>
    <w:rsid w:val="003D36E7"/>
    <w:rsid w:val="003D5E03"/>
    <w:rsid w:val="003D6B7F"/>
    <w:rsid w:val="003E216F"/>
    <w:rsid w:val="003E46DF"/>
    <w:rsid w:val="003F069C"/>
    <w:rsid w:val="003F19DF"/>
    <w:rsid w:val="003F7960"/>
    <w:rsid w:val="003F7B5D"/>
    <w:rsid w:val="0040052D"/>
    <w:rsid w:val="004007A0"/>
    <w:rsid w:val="00401DE0"/>
    <w:rsid w:val="00402051"/>
    <w:rsid w:val="00402C44"/>
    <w:rsid w:val="004051D0"/>
    <w:rsid w:val="00407AF1"/>
    <w:rsid w:val="00412826"/>
    <w:rsid w:val="00413709"/>
    <w:rsid w:val="00416ACC"/>
    <w:rsid w:val="004201AB"/>
    <w:rsid w:val="00424BE2"/>
    <w:rsid w:val="0042729B"/>
    <w:rsid w:val="004323B6"/>
    <w:rsid w:val="00434B8D"/>
    <w:rsid w:val="004351C7"/>
    <w:rsid w:val="00436E8A"/>
    <w:rsid w:val="00440C89"/>
    <w:rsid w:val="0044372F"/>
    <w:rsid w:val="00443E2D"/>
    <w:rsid w:val="004462B8"/>
    <w:rsid w:val="00451332"/>
    <w:rsid w:val="004557E5"/>
    <w:rsid w:val="004603BD"/>
    <w:rsid w:val="004647D9"/>
    <w:rsid w:val="004665D9"/>
    <w:rsid w:val="00471065"/>
    <w:rsid w:val="00474C89"/>
    <w:rsid w:val="00481369"/>
    <w:rsid w:val="00481726"/>
    <w:rsid w:val="00482545"/>
    <w:rsid w:val="0048517B"/>
    <w:rsid w:val="004855B7"/>
    <w:rsid w:val="00487E5F"/>
    <w:rsid w:val="0049410C"/>
    <w:rsid w:val="004943EC"/>
    <w:rsid w:val="0049559E"/>
    <w:rsid w:val="004A0AE1"/>
    <w:rsid w:val="004B05D3"/>
    <w:rsid w:val="004B711B"/>
    <w:rsid w:val="004C3975"/>
    <w:rsid w:val="004D3685"/>
    <w:rsid w:val="004E1139"/>
    <w:rsid w:val="004E1F0C"/>
    <w:rsid w:val="004E45C6"/>
    <w:rsid w:val="004E67F4"/>
    <w:rsid w:val="004F2F1B"/>
    <w:rsid w:val="004F5513"/>
    <w:rsid w:val="004F71FC"/>
    <w:rsid w:val="004F7277"/>
    <w:rsid w:val="00504BF3"/>
    <w:rsid w:val="005073F9"/>
    <w:rsid w:val="00510F6A"/>
    <w:rsid w:val="00512C17"/>
    <w:rsid w:val="00515A23"/>
    <w:rsid w:val="00524F1D"/>
    <w:rsid w:val="00532426"/>
    <w:rsid w:val="005449AF"/>
    <w:rsid w:val="00545A2F"/>
    <w:rsid w:val="00551123"/>
    <w:rsid w:val="00557ABB"/>
    <w:rsid w:val="00562ACE"/>
    <w:rsid w:val="00563039"/>
    <w:rsid w:val="0056530C"/>
    <w:rsid w:val="00566D27"/>
    <w:rsid w:val="00573E2A"/>
    <w:rsid w:val="0059227A"/>
    <w:rsid w:val="0059398C"/>
    <w:rsid w:val="005A4668"/>
    <w:rsid w:val="005A665A"/>
    <w:rsid w:val="005C634B"/>
    <w:rsid w:val="005C707A"/>
    <w:rsid w:val="005D2373"/>
    <w:rsid w:val="005D3752"/>
    <w:rsid w:val="005D3A35"/>
    <w:rsid w:val="005D3A87"/>
    <w:rsid w:val="005D6475"/>
    <w:rsid w:val="005D6852"/>
    <w:rsid w:val="005D70A8"/>
    <w:rsid w:val="005E0B24"/>
    <w:rsid w:val="005E1219"/>
    <w:rsid w:val="005E32EE"/>
    <w:rsid w:val="005E3A84"/>
    <w:rsid w:val="005F1AE4"/>
    <w:rsid w:val="005F7879"/>
    <w:rsid w:val="00610933"/>
    <w:rsid w:val="00610BBC"/>
    <w:rsid w:val="00625FA2"/>
    <w:rsid w:val="0062767D"/>
    <w:rsid w:val="006315AA"/>
    <w:rsid w:val="00632607"/>
    <w:rsid w:val="0063458F"/>
    <w:rsid w:val="006467ED"/>
    <w:rsid w:val="00647BC8"/>
    <w:rsid w:val="006536C6"/>
    <w:rsid w:val="00674165"/>
    <w:rsid w:val="006758BC"/>
    <w:rsid w:val="0068325E"/>
    <w:rsid w:val="00691F73"/>
    <w:rsid w:val="00693124"/>
    <w:rsid w:val="00693447"/>
    <w:rsid w:val="00694928"/>
    <w:rsid w:val="00694DB6"/>
    <w:rsid w:val="00695553"/>
    <w:rsid w:val="00695867"/>
    <w:rsid w:val="006958E7"/>
    <w:rsid w:val="006962F1"/>
    <w:rsid w:val="006A3991"/>
    <w:rsid w:val="006A50B0"/>
    <w:rsid w:val="006A7DCF"/>
    <w:rsid w:val="006C08F2"/>
    <w:rsid w:val="006C3840"/>
    <w:rsid w:val="006C3987"/>
    <w:rsid w:val="006D2535"/>
    <w:rsid w:val="006E43B3"/>
    <w:rsid w:val="006F4F15"/>
    <w:rsid w:val="006F56BB"/>
    <w:rsid w:val="0070012F"/>
    <w:rsid w:val="00700F73"/>
    <w:rsid w:val="00701339"/>
    <w:rsid w:val="0070558C"/>
    <w:rsid w:val="0071659F"/>
    <w:rsid w:val="007201BA"/>
    <w:rsid w:val="00725FA1"/>
    <w:rsid w:val="00726D87"/>
    <w:rsid w:val="00727C22"/>
    <w:rsid w:val="00730CD9"/>
    <w:rsid w:val="00731098"/>
    <w:rsid w:val="00732C05"/>
    <w:rsid w:val="0073694E"/>
    <w:rsid w:val="00743020"/>
    <w:rsid w:val="00743378"/>
    <w:rsid w:val="00746424"/>
    <w:rsid w:val="00756E02"/>
    <w:rsid w:val="007577EB"/>
    <w:rsid w:val="00757F35"/>
    <w:rsid w:val="00763363"/>
    <w:rsid w:val="00763B3D"/>
    <w:rsid w:val="00763DE5"/>
    <w:rsid w:val="00766B7C"/>
    <w:rsid w:val="00786BCF"/>
    <w:rsid w:val="007875D7"/>
    <w:rsid w:val="00792DBE"/>
    <w:rsid w:val="007946A2"/>
    <w:rsid w:val="00795EC2"/>
    <w:rsid w:val="007960CE"/>
    <w:rsid w:val="007973CB"/>
    <w:rsid w:val="007A15B7"/>
    <w:rsid w:val="007A2591"/>
    <w:rsid w:val="007A2E8A"/>
    <w:rsid w:val="007B388A"/>
    <w:rsid w:val="007B5C5C"/>
    <w:rsid w:val="007B63FE"/>
    <w:rsid w:val="007C2F5B"/>
    <w:rsid w:val="007C4AAF"/>
    <w:rsid w:val="007C5CED"/>
    <w:rsid w:val="007C61C7"/>
    <w:rsid w:val="007D0056"/>
    <w:rsid w:val="007D2CBB"/>
    <w:rsid w:val="007D6EAF"/>
    <w:rsid w:val="007D7F78"/>
    <w:rsid w:val="007F5C9E"/>
    <w:rsid w:val="00800567"/>
    <w:rsid w:val="008015EA"/>
    <w:rsid w:val="0080253D"/>
    <w:rsid w:val="00802E3B"/>
    <w:rsid w:val="0080334E"/>
    <w:rsid w:val="00821CD3"/>
    <w:rsid w:val="0082592E"/>
    <w:rsid w:val="00833AED"/>
    <w:rsid w:val="008442E3"/>
    <w:rsid w:val="00847F6F"/>
    <w:rsid w:val="008512EE"/>
    <w:rsid w:val="00853443"/>
    <w:rsid w:val="00856213"/>
    <w:rsid w:val="00861EE3"/>
    <w:rsid w:val="00863CD1"/>
    <w:rsid w:val="00866D6B"/>
    <w:rsid w:val="00867217"/>
    <w:rsid w:val="00867AF5"/>
    <w:rsid w:val="00870754"/>
    <w:rsid w:val="00874FF3"/>
    <w:rsid w:val="00877A61"/>
    <w:rsid w:val="00884069"/>
    <w:rsid w:val="00887721"/>
    <w:rsid w:val="00893D0D"/>
    <w:rsid w:val="00895465"/>
    <w:rsid w:val="008A2569"/>
    <w:rsid w:val="008A53A0"/>
    <w:rsid w:val="008A5F7F"/>
    <w:rsid w:val="008B16EB"/>
    <w:rsid w:val="008B1C74"/>
    <w:rsid w:val="008C2293"/>
    <w:rsid w:val="008C2C99"/>
    <w:rsid w:val="008D3A4F"/>
    <w:rsid w:val="008E112A"/>
    <w:rsid w:val="008E3187"/>
    <w:rsid w:val="008F16D4"/>
    <w:rsid w:val="00904F5E"/>
    <w:rsid w:val="009059A7"/>
    <w:rsid w:val="00911B95"/>
    <w:rsid w:val="00911E99"/>
    <w:rsid w:val="00923F8A"/>
    <w:rsid w:val="0092551A"/>
    <w:rsid w:val="00925DC9"/>
    <w:rsid w:val="009340DE"/>
    <w:rsid w:val="00943032"/>
    <w:rsid w:val="00944F3C"/>
    <w:rsid w:val="0095140B"/>
    <w:rsid w:val="009541B9"/>
    <w:rsid w:val="0095458B"/>
    <w:rsid w:val="00955EAE"/>
    <w:rsid w:val="0095663C"/>
    <w:rsid w:val="00957200"/>
    <w:rsid w:val="009579AA"/>
    <w:rsid w:val="0096375B"/>
    <w:rsid w:val="00967D4A"/>
    <w:rsid w:val="0097091B"/>
    <w:rsid w:val="0097100C"/>
    <w:rsid w:val="009721FB"/>
    <w:rsid w:val="00972CA2"/>
    <w:rsid w:val="00975722"/>
    <w:rsid w:val="009767AA"/>
    <w:rsid w:val="00977254"/>
    <w:rsid w:val="00977C28"/>
    <w:rsid w:val="00983BC9"/>
    <w:rsid w:val="009872CE"/>
    <w:rsid w:val="00990312"/>
    <w:rsid w:val="009932B6"/>
    <w:rsid w:val="009941CE"/>
    <w:rsid w:val="00994D1F"/>
    <w:rsid w:val="0099517E"/>
    <w:rsid w:val="009972B0"/>
    <w:rsid w:val="00997823"/>
    <w:rsid w:val="009A1D20"/>
    <w:rsid w:val="009B0FE6"/>
    <w:rsid w:val="009B28DC"/>
    <w:rsid w:val="009C674C"/>
    <w:rsid w:val="009C694B"/>
    <w:rsid w:val="009F1D98"/>
    <w:rsid w:val="009F3427"/>
    <w:rsid w:val="009F6315"/>
    <w:rsid w:val="009F7475"/>
    <w:rsid w:val="00A01271"/>
    <w:rsid w:val="00A043D2"/>
    <w:rsid w:val="00A0551D"/>
    <w:rsid w:val="00A10A35"/>
    <w:rsid w:val="00A15952"/>
    <w:rsid w:val="00A272AF"/>
    <w:rsid w:val="00A310CF"/>
    <w:rsid w:val="00A32090"/>
    <w:rsid w:val="00A407E4"/>
    <w:rsid w:val="00A41301"/>
    <w:rsid w:val="00A46C7E"/>
    <w:rsid w:val="00A537F0"/>
    <w:rsid w:val="00A54E96"/>
    <w:rsid w:val="00A55138"/>
    <w:rsid w:val="00A56159"/>
    <w:rsid w:val="00A63E40"/>
    <w:rsid w:val="00A65A6F"/>
    <w:rsid w:val="00A672CD"/>
    <w:rsid w:val="00A72D1E"/>
    <w:rsid w:val="00A7350B"/>
    <w:rsid w:val="00A81B67"/>
    <w:rsid w:val="00A831EE"/>
    <w:rsid w:val="00A84221"/>
    <w:rsid w:val="00A850FB"/>
    <w:rsid w:val="00A85B35"/>
    <w:rsid w:val="00A91B28"/>
    <w:rsid w:val="00A94851"/>
    <w:rsid w:val="00A95729"/>
    <w:rsid w:val="00A96127"/>
    <w:rsid w:val="00A974C8"/>
    <w:rsid w:val="00AA2B5B"/>
    <w:rsid w:val="00AA5535"/>
    <w:rsid w:val="00AB4411"/>
    <w:rsid w:val="00AB592F"/>
    <w:rsid w:val="00AB7949"/>
    <w:rsid w:val="00AB7D89"/>
    <w:rsid w:val="00AC7288"/>
    <w:rsid w:val="00AC72AE"/>
    <w:rsid w:val="00AE2245"/>
    <w:rsid w:val="00AE2266"/>
    <w:rsid w:val="00AE3F6D"/>
    <w:rsid w:val="00AE7872"/>
    <w:rsid w:val="00AF46E0"/>
    <w:rsid w:val="00AF5E16"/>
    <w:rsid w:val="00AF7BC0"/>
    <w:rsid w:val="00B00787"/>
    <w:rsid w:val="00B110D1"/>
    <w:rsid w:val="00B11F5D"/>
    <w:rsid w:val="00B156D2"/>
    <w:rsid w:val="00B228CE"/>
    <w:rsid w:val="00B23892"/>
    <w:rsid w:val="00B30AFE"/>
    <w:rsid w:val="00B40F5E"/>
    <w:rsid w:val="00B453CC"/>
    <w:rsid w:val="00B51479"/>
    <w:rsid w:val="00B5179D"/>
    <w:rsid w:val="00B5475F"/>
    <w:rsid w:val="00B61136"/>
    <w:rsid w:val="00B64BF7"/>
    <w:rsid w:val="00B65C43"/>
    <w:rsid w:val="00B67BEC"/>
    <w:rsid w:val="00B70EC6"/>
    <w:rsid w:val="00B7334E"/>
    <w:rsid w:val="00B808EE"/>
    <w:rsid w:val="00B814B6"/>
    <w:rsid w:val="00B81EC6"/>
    <w:rsid w:val="00B855D1"/>
    <w:rsid w:val="00B9040A"/>
    <w:rsid w:val="00B9249A"/>
    <w:rsid w:val="00B95CE6"/>
    <w:rsid w:val="00BA044B"/>
    <w:rsid w:val="00BA44F2"/>
    <w:rsid w:val="00BA7BFF"/>
    <w:rsid w:val="00BB4E4C"/>
    <w:rsid w:val="00BC0510"/>
    <w:rsid w:val="00BC1005"/>
    <w:rsid w:val="00BC6BA7"/>
    <w:rsid w:val="00BC7FED"/>
    <w:rsid w:val="00BD4506"/>
    <w:rsid w:val="00BD4885"/>
    <w:rsid w:val="00BD4F8B"/>
    <w:rsid w:val="00BD60CE"/>
    <w:rsid w:val="00BD77F5"/>
    <w:rsid w:val="00BD795C"/>
    <w:rsid w:val="00BE0674"/>
    <w:rsid w:val="00BE0956"/>
    <w:rsid w:val="00BE38E2"/>
    <w:rsid w:val="00BE6A8C"/>
    <w:rsid w:val="00BF771C"/>
    <w:rsid w:val="00C0464C"/>
    <w:rsid w:val="00C060FE"/>
    <w:rsid w:val="00C072DC"/>
    <w:rsid w:val="00C1127F"/>
    <w:rsid w:val="00C115CA"/>
    <w:rsid w:val="00C1168F"/>
    <w:rsid w:val="00C13282"/>
    <w:rsid w:val="00C14447"/>
    <w:rsid w:val="00C15B55"/>
    <w:rsid w:val="00C1794C"/>
    <w:rsid w:val="00C20F93"/>
    <w:rsid w:val="00C21630"/>
    <w:rsid w:val="00C231E1"/>
    <w:rsid w:val="00C24507"/>
    <w:rsid w:val="00C2458F"/>
    <w:rsid w:val="00C30469"/>
    <w:rsid w:val="00C47F53"/>
    <w:rsid w:val="00C61DB3"/>
    <w:rsid w:val="00C6324A"/>
    <w:rsid w:val="00C63673"/>
    <w:rsid w:val="00C63DC9"/>
    <w:rsid w:val="00C64F16"/>
    <w:rsid w:val="00C6762F"/>
    <w:rsid w:val="00C711C1"/>
    <w:rsid w:val="00C71A51"/>
    <w:rsid w:val="00C726C3"/>
    <w:rsid w:val="00C779E2"/>
    <w:rsid w:val="00C80CC2"/>
    <w:rsid w:val="00C81DA3"/>
    <w:rsid w:val="00C822CC"/>
    <w:rsid w:val="00C85317"/>
    <w:rsid w:val="00C85968"/>
    <w:rsid w:val="00C87203"/>
    <w:rsid w:val="00C941FB"/>
    <w:rsid w:val="00CA1594"/>
    <w:rsid w:val="00CA62EB"/>
    <w:rsid w:val="00CA6F8D"/>
    <w:rsid w:val="00CB5E0E"/>
    <w:rsid w:val="00CB64BE"/>
    <w:rsid w:val="00CC4848"/>
    <w:rsid w:val="00CC52AA"/>
    <w:rsid w:val="00CC555F"/>
    <w:rsid w:val="00CC6433"/>
    <w:rsid w:val="00CC6DE9"/>
    <w:rsid w:val="00CD16F5"/>
    <w:rsid w:val="00CD757E"/>
    <w:rsid w:val="00CE129B"/>
    <w:rsid w:val="00CE1E85"/>
    <w:rsid w:val="00CE7A37"/>
    <w:rsid w:val="00CF5562"/>
    <w:rsid w:val="00D07039"/>
    <w:rsid w:val="00D073C3"/>
    <w:rsid w:val="00D11E9E"/>
    <w:rsid w:val="00D139D6"/>
    <w:rsid w:val="00D23411"/>
    <w:rsid w:val="00D2723E"/>
    <w:rsid w:val="00D32E7C"/>
    <w:rsid w:val="00D41EC4"/>
    <w:rsid w:val="00D453D0"/>
    <w:rsid w:val="00D5111E"/>
    <w:rsid w:val="00D523CC"/>
    <w:rsid w:val="00D54347"/>
    <w:rsid w:val="00D56723"/>
    <w:rsid w:val="00D57DD0"/>
    <w:rsid w:val="00D70761"/>
    <w:rsid w:val="00D72325"/>
    <w:rsid w:val="00D827A9"/>
    <w:rsid w:val="00D86A45"/>
    <w:rsid w:val="00D90EF9"/>
    <w:rsid w:val="00D935F5"/>
    <w:rsid w:val="00D95873"/>
    <w:rsid w:val="00DA1EB9"/>
    <w:rsid w:val="00DA36E2"/>
    <w:rsid w:val="00DB4B51"/>
    <w:rsid w:val="00DB6743"/>
    <w:rsid w:val="00DB6869"/>
    <w:rsid w:val="00DB749B"/>
    <w:rsid w:val="00DC5C8F"/>
    <w:rsid w:val="00DD056B"/>
    <w:rsid w:val="00DD33F5"/>
    <w:rsid w:val="00DE15F6"/>
    <w:rsid w:val="00DE1CD2"/>
    <w:rsid w:val="00DE527E"/>
    <w:rsid w:val="00DE7C15"/>
    <w:rsid w:val="00DF4414"/>
    <w:rsid w:val="00E01DD3"/>
    <w:rsid w:val="00E10003"/>
    <w:rsid w:val="00E15F96"/>
    <w:rsid w:val="00E17ABC"/>
    <w:rsid w:val="00E22083"/>
    <w:rsid w:val="00E23ADD"/>
    <w:rsid w:val="00E241CC"/>
    <w:rsid w:val="00E30E65"/>
    <w:rsid w:val="00E3190B"/>
    <w:rsid w:val="00E31C57"/>
    <w:rsid w:val="00E330D9"/>
    <w:rsid w:val="00E34428"/>
    <w:rsid w:val="00E37F4B"/>
    <w:rsid w:val="00E40FF3"/>
    <w:rsid w:val="00E45672"/>
    <w:rsid w:val="00E54825"/>
    <w:rsid w:val="00E55150"/>
    <w:rsid w:val="00E5755F"/>
    <w:rsid w:val="00E6208E"/>
    <w:rsid w:val="00E62DEB"/>
    <w:rsid w:val="00E65C62"/>
    <w:rsid w:val="00E66C97"/>
    <w:rsid w:val="00E70F58"/>
    <w:rsid w:val="00E723E0"/>
    <w:rsid w:val="00E7441B"/>
    <w:rsid w:val="00E81D88"/>
    <w:rsid w:val="00E8284E"/>
    <w:rsid w:val="00E83322"/>
    <w:rsid w:val="00E833BE"/>
    <w:rsid w:val="00E83F55"/>
    <w:rsid w:val="00E86712"/>
    <w:rsid w:val="00E95748"/>
    <w:rsid w:val="00E95D88"/>
    <w:rsid w:val="00E96737"/>
    <w:rsid w:val="00EA29F9"/>
    <w:rsid w:val="00EA4113"/>
    <w:rsid w:val="00EA63D4"/>
    <w:rsid w:val="00EA7E5A"/>
    <w:rsid w:val="00EB0093"/>
    <w:rsid w:val="00EB2478"/>
    <w:rsid w:val="00EB5886"/>
    <w:rsid w:val="00EC0D88"/>
    <w:rsid w:val="00EC186C"/>
    <w:rsid w:val="00EC7D49"/>
    <w:rsid w:val="00ED1932"/>
    <w:rsid w:val="00ED5DAE"/>
    <w:rsid w:val="00ED6F9C"/>
    <w:rsid w:val="00EE0ABF"/>
    <w:rsid w:val="00EE3E85"/>
    <w:rsid w:val="00EE4B25"/>
    <w:rsid w:val="00EE5B79"/>
    <w:rsid w:val="00EE6EC7"/>
    <w:rsid w:val="00EF3646"/>
    <w:rsid w:val="00EF5EBA"/>
    <w:rsid w:val="00F00C54"/>
    <w:rsid w:val="00F032A1"/>
    <w:rsid w:val="00F047B4"/>
    <w:rsid w:val="00F1072B"/>
    <w:rsid w:val="00F10A9F"/>
    <w:rsid w:val="00F11DC8"/>
    <w:rsid w:val="00F12815"/>
    <w:rsid w:val="00F15037"/>
    <w:rsid w:val="00F3165E"/>
    <w:rsid w:val="00F31DCF"/>
    <w:rsid w:val="00F41AA7"/>
    <w:rsid w:val="00F54481"/>
    <w:rsid w:val="00F54DC6"/>
    <w:rsid w:val="00F5558B"/>
    <w:rsid w:val="00F60745"/>
    <w:rsid w:val="00F61555"/>
    <w:rsid w:val="00F64CB8"/>
    <w:rsid w:val="00F74331"/>
    <w:rsid w:val="00F7504F"/>
    <w:rsid w:val="00F75848"/>
    <w:rsid w:val="00F76649"/>
    <w:rsid w:val="00F85203"/>
    <w:rsid w:val="00F868B0"/>
    <w:rsid w:val="00F9209B"/>
    <w:rsid w:val="00F93DF8"/>
    <w:rsid w:val="00FA1885"/>
    <w:rsid w:val="00FA1974"/>
    <w:rsid w:val="00FA47C4"/>
    <w:rsid w:val="00FA5030"/>
    <w:rsid w:val="00FA58F2"/>
    <w:rsid w:val="00FA7504"/>
    <w:rsid w:val="00FB0B49"/>
    <w:rsid w:val="00FB43FE"/>
    <w:rsid w:val="00FC0C44"/>
    <w:rsid w:val="00FC6FE2"/>
    <w:rsid w:val="00FD02CF"/>
    <w:rsid w:val="00FD2168"/>
    <w:rsid w:val="00FD2E50"/>
    <w:rsid w:val="00FD6082"/>
    <w:rsid w:val="00FD6D6E"/>
    <w:rsid w:val="00FE5F6C"/>
    <w:rsid w:val="00FF402E"/>
    <w:rsid w:val="00FF45F7"/>
    <w:rsid w:val="00FF46F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BA7"/>
    <w:pPr>
      <w:spacing w:after="0" w:line="480" w:lineRule="auto"/>
      <w:jc w:val="both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5EAE"/>
    <w:pPr>
      <w:ind w:left="720"/>
      <w:contextualSpacing/>
    </w:pPr>
  </w:style>
  <w:style w:type="paragraph" w:customStyle="1" w:styleId="Style4">
    <w:name w:val="Style 4"/>
    <w:rsid w:val="002F3D04"/>
    <w:pPr>
      <w:widowControl w:val="0"/>
      <w:autoSpaceDE w:val="0"/>
      <w:autoSpaceDN w:val="0"/>
      <w:spacing w:after="0" w:line="240" w:lineRule="auto"/>
      <w:ind w:left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42E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2E3"/>
  </w:style>
  <w:style w:type="paragraph" w:styleId="Pidipagina">
    <w:name w:val="footer"/>
    <w:basedOn w:val="Normale"/>
    <w:link w:val="PidipaginaCarattere"/>
    <w:uiPriority w:val="99"/>
    <w:unhideWhenUsed/>
    <w:rsid w:val="008442E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2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2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7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407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BA7"/>
    <w:pPr>
      <w:spacing w:after="0" w:line="480" w:lineRule="auto"/>
      <w:jc w:val="both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5EAE"/>
    <w:pPr>
      <w:ind w:left="720"/>
      <w:contextualSpacing/>
    </w:pPr>
  </w:style>
  <w:style w:type="paragraph" w:customStyle="1" w:styleId="Style4">
    <w:name w:val="Style 4"/>
    <w:rsid w:val="002F3D04"/>
    <w:pPr>
      <w:widowControl w:val="0"/>
      <w:autoSpaceDE w:val="0"/>
      <w:autoSpaceDN w:val="0"/>
      <w:spacing w:after="0" w:line="240" w:lineRule="auto"/>
      <w:ind w:left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42E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2E3"/>
  </w:style>
  <w:style w:type="paragraph" w:styleId="Pidipagina">
    <w:name w:val="footer"/>
    <w:basedOn w:val="Normale"/>
    <w:link w:val="PidipaginaCarattere"/>
    <w:uiPriority w:val="99"/>
    <w:unhideWhenUsed/>
    <w:rsid w:val="008442E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2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2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7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40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4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E99E-026E-4EF9-9DFF-34A7B70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20-03-18T10:17:00Z</cp:lastPrinted>
  <dcterms:created xsi:type="dcterms:W3CDTF">2020-09-17T11:38:00Z</dcterms:created>
  <dcterms:modified xsi:type="dcterms:W3CDTF">2020-09-17T11:51:00Z</dcterms:modified>
</cp:coreProperties>
</file>